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21D95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>様式第１号</w:t>
      </w:r>
    </w:p>
    <w:p w14:paraId="71D58570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276D0F41" w14:textId="6F9F8C77" w:rsidR="008B2F6D" w:rsidRPr="008C4744" w:rsidRDefault="008B2F6D" w:rsidP="008B2F6D">
      <w:pPr>
        <w:overflowPunct w:val="0"/>
        <w:autoSpaceDE w:val="0"/>
        <w:autoSpaceDN w:val="0"/>
        <w:jc w:val="center"/>
        <w:rPr>
          <w:rFonts w:hAnsi="ＭＳ 明朝"/>
        </w:rPr>
      </w:pPr>
      <w:r w:rsidRPr="008C4744">
        <w:rPr>
          <w:rFonts w:hint="eastAsia"/>
        </w:rPr>
        <w:t>福祉施設等</w:t>
      </w:r>
      <w:r w:rsidR="0051055B" w:rsidRPr="008D1853">
        <w:rPr>
          <w:rFonts w:hint="eastAsia"/>
        </w:rPr>
        <w:t>物価高騰</w:t>
      </w:r>
      <w:r w:rsidRPr="008C4744">
        <w:rPr>
          <w:rFonts w:hint="eastAsia"/>
        </w:rPr>
        <w:t>支援交付金</w:t>
      </w:r>
      <w:r w:rsidRPr="008C4744">
        <w:rPr>
          <w:rFonts w:hAnsi="ＭＳ 明朝" w:hint="eastAsia"/>
        </w:rPr>
        <w:t>交付申請書兼調査報告書</w:t>
      </w:r>
    </w:p>
    <w:p w14:paraId="1DEEFADF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41AF0B6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48915CB2" w14:textId="77777777" w:rsidR="008B2F6D" w:rsidRPr="008C4744" w:rsidRDefault="008B2F6D" w:rsidP="008B2F6D">
      <w:pPr>
        <w:wordWrap w:val="0"/>
        <w:overflowPunct w:val="0"/>
        <w:autoSpaceDE w:val="0"/>
        <w:autoSpaceDN w:val="0"/>
        <w:ind w:right="-1"/>
        <w:jc w:val="right"/>
        <w:rPr>
          <w:rFonts w:hAnsi="ＭＳ 明朝"/>
        </w:rPr>
      </w:pPr>
      <w:r w:rsidRPr="008C4744">
        <w:rPr>
          <w:rFonts w:hAnsi="ＭＳ 明朝" w:hint="eastAsia"/>
        </w:rPr>
        <w:t xml:space="preserve">令和　年　月　日　</w:t>
      </w:r>
    </w:p>
    <w:p w14:paraId="0B9DE5C5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43846685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奥州市長　宛</w:t>
      </w:r>
    </w:p>
    <w:p w14:paraId="495DDFBF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315D7DA7" w14:textId="77777777" w:rsidR="008B2F6D" w:rsidRPr="008C4744" w:rsidRDefault="008B2F6D" w:rsidP="008B2F6D">
      <w:pPr>
        <w:overflowPunct w:val="0"/>
        <w:autoSpaceDE w:val="0"/>
        <w:autoSpaceDN w:val="0"/>
        <w:ind w:firstLineChars="1700" w:firstLine="3570"/>
        <w:rPr>
          <w:rFonts w:hAnsi="ＭＳ 明朝"/>
        </w:rPr>
      </w:pPr>
      <w:r w:rsidRPr="008C4744">
        <w:rPr>
          <w:rFonts w:hAnsi="ＭＳ 明朝" w:hint="eastAsia"/>
        </w:rPr>
        <w:t xml:space="preserve">申請者　</w:t>
      </w:r>
      <w:r w:rsidRPr="008C4744">
        <w:rPr>
          <w:rFonts w:hAnsi="ＭＳ 明朝" w:hint="eastAsia"/>
          <w:spacing w:val="52"/>
          <w:kern w:val="0"/>
          <w:fitText w:val="840" w:id="-1299492086"/>
        </w:rPr>
        <w:t>所在</w:t>
      </w:r>
      <w:r w:rsidRPr="008C4744">
        <w:rPr>
          <w:rFonts w:hAnsi="ＭＳ 明朝" w:hint="eastAsia"/>
          <w:spacing w:val="1"/>
          <w:kern w:val="0"/>
          <w:fitText w:val="840" w:id="-1299492086"/>
        </w:rPr>
        <w:t>地</w:t>
      </w:r>
    </w:p>
    <w:p w14:paraId="6AAA2C48" w14:textId="77777777" w:rsidR="008B2F6D" w:rsidRPr="008C4744" w:rsidRDefault="008B2F6D" w:rsidP="008B2F6D">
      <w:pPr>
        <w:overflowPunct w:val="0"/>
        <w:autoSpaceDE w:val="0"/>
        <w:autoSpaceDN w:val="0"/>
        <w:ind w:firstLineChars="2092" w:firstLine="4393"/>
        <w:jc w:val="left"/>
        <w:rPr>
          <w:rFonts w:hAnsi="ＭＳ 明朝"/>
        </w:rPr>
      </w:pPr>
      <w:r w:rsidRPr="008C4744">
        <w:rPr>
          <w:rFonts w:hAnsi="ＭＳ 明朝" w:hint="eastAsia"/>
        </w:rPr>
        <w:t>名　　称</w:t>
      </w:r>
    </w:p>
    <w:p w14:paraId="1D71C457" w14:textId="77777777" w:rsidR="008B2F6D" w:rsidRPr="008C4744" w:rsidRDefault="008B2F6D" w:rsidP="008B2F6D">
      <w:pPr>
        <w:overflowPunct w:val="0"/>
        <w:autoSpaceDE w:val="0"/>
        <w:autoSpaceDN w:val="0"/>
        <w:ind w:firstLineChars="1399" w:firstLine="4393"/>
        <w:jc w:val="left"/>
        <w:rPr>
          <w:rFonts w:hAnsi="ＭＳ 明朝"/>
        </w:rPr>
      </w:pPr>
      <w:r w:rsidRPr="008C4744">
        <w:rPr>
          <w:rFonts w:hAnsi="ＭＳ 明朝" w:hint="eastAsia"/>
          <w:spacing w:val="52"/>
          <w:kern w:val="0"/>
          <w:fitText w:val="840" w:id="-1299492085"/>
        </w:rPr>
        <w:t>代表</w:t>
      </w:r>
      <w:r w:rsidRPr="008C4744">
        <w:rPr>
          <w:rFonts w:hAnsi="ＭＳ 明朝" w:hint="eastAsia"/>
          <w:spacing w:val="1"/>
          <w:kern w:val="0"/>
          <w:fitText w:val="840" w:id="-1299492085"/>
        </w:rPr>
        <w:t>者</w:t>
      </w:r>
      <w:r w:rsidRPr="008C4744">
        <w:rPr>
          <w:rFonts w:hAnsi="ＭＳ 明朝" w:hint="eastAsia"/>
          <w:kern w:val="0"/>
        </w:rPr>
        <w:t xml:space="preserve">　　　　　　　　　　　　　　　　　㊞</w:t>
      </w:r>
    </w:p>
    <w:p w14:paraId="3085EC96" w14:textId="77777777" w:rsidR="008B2F6D" w:rsidRPr="008C4744" w:rsidRDefault="008B2F6D" w:rsidP="008B2F6D">
      <w:pPr>
        <w:overflowPunct w:val="0"/>
        <w:autoSpaceDE w:val="0"/>
        <w:autoSpaceDN w:val="0"/>
        <w:ind w:firstLineChars="2100" w:firstLine="4410"/>
        <w:jc w:val="left"/>
        <w:rPr>
          <w:rFonts w:hAnsi="ＭＳ 明朝"/>
        </w:rPr>
      </w:pPr>
      <w:r w:rsidRPr="008C4744">
        <w:rPr>
          <w:rFonts w:hAnsi="ＭＳ 明朝" w:hint="eastAsia"/>
        </w:rPr>
        <w:t>電話番号</w:t>
      </w:r>
    </w:p>
    <w:p w14:paraId="1CD20C10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412585EC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78F8CD8" w14:textId="04BBBAAB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</w:t>
      </w:r>
      <w:r w:rsidR="00121FD2" w:rsidRPr="00C16C67">
        <w:rPr>
          <w:rFonts w:hAnsi="ＭＳ 明朝" w:hint="eastAsia"/>
        </w:rPr>
        <w:t>令和</w:t>
      </w:r>
      <w:r w:rsidR="005A3411" w:rsidRPr="00C16C67">
        <w:rPr>
          <w:rFonts w:hAnsi="ＭＳ 明朝" w:hint="eastAsia"/>
        </w:rPr>
        <w:t>８</w:t>
      </w:r>
      <w:r w:rsidR="00121FD2" w:rsidRPr="00C16C67">
        <w:rPr>
          <w:rFonts w:hAnsi="ＭＳ 明朝" w:hint="eastAsia"/>
        </w:rPr>
        <w:t>年度</w:t>
      </w:r>
      <w:r w:rsidRPr="00C16C67">
        <w:rPr>
          <w:rFonts w:hint="eastAsia"/>
        </w:rPr>
        <w:t>福祉施設</w:t>
      </w:r>
      <w:r w:rsidRPr="008C4744">
        <w:rPr>
          <w:rFonts w:hint="eastAsia"/>
        </w:rPr>
        <w:t>等</w:t>
      </w:r>
      <w:r w:rsidR="008D1853" w:rsidRPr="008D1853">
        <w:rPr>
          <w:rFonts w:hint="eastAsia"/>
        </w:rPr>
        <w:t>物価高騰</w:t>
      </w:r>
      <w:r w:rsidRPr="008C4744">
        <w:rPr>
          <w:rFonts w:hint="eastAsia"/>
        </w:rPr>
        <w:t>支援</w:t>
      </w:r>
      <w:r w:rsidRPr="008C4744">
        <w:rPr>
          <w:rFonts w:hAnsi="ＭＳ 明朝" w:hint="eastAsia"/>
        </w:rPr>
        <w:t>事業に係る調査について、次のとおり報告し、支援交付金を申請します。</w:t>
      </w:r>
    </w:p>
    <w:p w14:paraId="391B19B4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FB5E30F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FD49A07" w14:textId="69327963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>１　支援交付金の交付の希望の有無　　有</w:t>
      </w:r>
    </w:p>
    <w:p w14:paraId="7A25E7BD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B383EC4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7CC977B" w14:textId="0CFC684C" w:rsidR="008B2F6D" w:rsidRPr="008C4744" w:rsidRDefault="008B2F6D" w:rsidP="008B2F6D">
      <w:pPr>
        <w:overflowPunct w:val="0"/>
        <w:autoSpaceDE w:val="0"/>
        <w:autoSpaceDN w:val="0"/>
      </w:pPr>
      <w:r w:rsidRPr="008C4744">
        <w:rPr>
          <w:rFonts w:hAnsi="ＭＳ 明朝" w:hint="eastAsia"/>
        </w:rPr>
        <w:t xml:space="preserve">２　</w:t>
      </w:r>
      <w:r w:rsidRPr="008C4744">
        <w:rPr>
          <w:rFonts w:hint="eastAsia"/>
        </w:rPr>
        <w:t>交付対象期間における円滑な福祉施設サービス等の運営に係る計画（該当する箇所を☑）</w:t>
      </w:r>
    </w:p>
    <w:p w14:paraId="5EDC1EF3" w14:textId="1B55FE83" w:rsidR="008B2F6D" w:rsidRPr="00C16C67" w:rsidRDefault="008B2F6D" w:rsidP="002A2F3C">
      <w:pPr>
        <w:overflowPunct w:val="0"/>
        <w:autoSpaceDE w:val="0"/>
        <w:autoSpaceDN w:val="0"/>
        <w:ind w:left="630" w:hangingChars="300" w:hanging="630"/>
      </w:pPr>
      <w:r w:rsidRPr="008C4744">
        <w:rPr>
          <w:rFonts w:hint="eastAsia"/>
        </w:rPr>
        <w:t xml:space="preserve">　</w:t>
      </w:r>
      <w:r w:rsidR="002A2F3C" w:rsidRPr="008C4744">
        <w:rPr>
          <w:rFonts w:hint="eastAsia"/>
        </w:rPr>
        <w:t xml:space="preserve">　</w:t>
      </w:r>
      <w:r w:rsidRPr="008C4744">
        <w:rPr>
          <w:rFonts w:hint="eastAsia"/>
        </w:rPr>
        <w:t>□　支援交付金を活用し、施設等の光熱</w:t>
      </w:r>
      <w:r w:rsidR="0051055B" w:rsidRPr="00C16C67">
        <w:rPr>
          <w:rFonts w:hint="eastAsia"/>
        </w:rPr>
        <w:t>水</w:t>
      </w:r>
      <w:r w:rsidRPr="008C4744">
        <w:rPr>
          <w:rFonts w:hint="eastAsia"/>
        </w:rPr>
        <w:t>費（電気、ガス、</w:t>
      </w:r>
      <w:r w:rsidRPr="008B4762">
        <w:rPr>
          <w:rFonts w:hint="eastAsia"/>
          <w:color w:val="000000" w:themeColor="text1"/>
        </w:rPr>
        <w:t>水道、</w:t>
      </w:r>
      <w:r w:rsidRPr="008C4744">
        <w:rPr>
          <w:rFonts w:hint="eastAsia"/>
        </w:rPr>
        <w:t>灯油、Ａ重油）</w:t>
      </w:r>
      <w:r w:rsidR="0051055B" w:rsidRPr="00C16C67">
        <w:rPr>
          <w:rFonts w:hint="eastAsia"/>
        </w:rPr>
        <w:t>または食材料費</w:t>
      </w:r>
      <w:r w:rsidRPr="00C16C67">
        <w:rPr>
          <w:rFonts w:hint="eastAsia"/>
        </w:rPr>
        <w:t>の支払いに充てる</w:t>
      </w:r>
    </w:p>
    <w:p w14:paraId="3D9C453E" w14:textId="379111D0" w:rsidR="008B2F6D" w:rsidRPr="008C4744" w:rsidRDefault="008B2F6D" w:rsidP="008B2F6D">
      <w:pPr>
        <w:overflowPunct w:val="0"/>
        <w:autoSpaceDE w:val="0"/>
        <w:autoSpaceDN w:val="0"/>
        <w:ind w:left="630" w:hangingChars="300" w:hanging="630"/>
        <w:rPr>
          <w:rFonts w:hAnsi="ＭＳ 明朝"/>
        </w:rPr>
      </w:pPr>
      <w:r w:rsidRPr="008C4744">
        <w:rPr>
          <w:rFonts w:hAnsi="ＭＳ 明朝" w:hint="eastAsia"/>
        </w:rPr>
        <w:t xml:space="preserve">　</w:t>
      </w:r>
      <w:r w:rsidR="002A2F3C" w:rsidRPr="008C4744">
        <w:rPr>
          <w:rFonts w:hAnsi="ＭＳ 明朝" w:hint="eastAsia"/>
        </w:rPr>
        <w:t xml:space="preserve">　</w:t>
      </w:r>
      <w:r w:rsidRPr="008C4744">
        <w:rPr>
          <w:rFonts w:hAnsi="ＭＳ 明朝" w:hint="eastAsia"/>
        </w:rPr>
        <w:t>□　支援交付金を活用し、福祉施設サービス</w:t>
      </w:r>
      <w:r w:rsidR="00DB342B" w:rsidRPr="008C4744">
        <w:rPr>
          <w:rFonts w:hAnsi="ＭＳ 明朝" w:hint="eastAsia"/>
        </w:rPr>
        <w:t>等</w:t>
      </w:r>
      <w:r w:rsidRPr="008C4744">
        <w:rPr>
          <w:rFonts w:hAnsi="ＭＳ 明朝" w:hint="eastAsia"/>
        </w:rPr>
        <w:t>の質が低下しないよう努める</w:t>
      </w:r>
    </w:p>
    <w:p w14:paraId="2F1923C1" w14:textId="1FCFC605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</w:t>
      </w:r>
      <w:r w:rsidR="002A2F3C" w:rsidRPr="008C4744">
        <w:rPr>
          <w:rFonts w:hAnsi="ＭＳ 明朝" w:hint="eastAsia"/>
        </w:rPr>
        <w:t xml:space="preserve">　</w:t>
      </w:r>
      <w:r w:rsidRPr="008C4744">
        <w:rPr>
          <w:rFonts w:hAnsi="ＭＳ 明朝" w:hint="eastAsia"/>
        </w:rPr>
        <w:t>□　その他（自由記載）</w:t>
      </w:r>
    </w:p>
    <w:p w14:paraId="727D80D9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3C4E796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43F54EEB" w14:textId="53652DC1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>３　申請する支援交付金の額　　　　　　　　　　円</w:t>
      </w:r>
    </w:p>
    <w:p w14:paraId="34E156A7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　（内訳は別紙１のとおり）</w:t>
      </w:r>
      <w:r w:rsidRPr="008C4744">
        <w:br w:type="page"/>
      </w:r>
    </w:p>
    <w:p w14:paraId="43C610DF" w14:textId="77777777" w:rsidR="008B2F6D" w:rsidRPr="008C4744" w:rsidRDefault="008B2F6D" w:rsidP="008B2F6D">
      <w:pPr>
        <w:widowControl/>
        <w:jc w:val="left"/>
      </w:pPr>
      <w:r w:rsidRPr="008C4744">
        <w:rPr>
          <w:rFonts w:hint="eastAsia"/>
        </w:rPr>
        <w:t>別紙１</w:t>
      </w:r>
    </w:p>
    <w:p w14:paraId="20820A70" w14:textId="6F4A8585" w:rsidR="008B2F6D" w:rsidRPr="008C4744" w:rsidRDefault="008B2F6D" w:rsidP="008B2F6D">
      <w:pPr>
        <w:widowControl/>
        <w:jc w:val="center"/>
        <w:rPr>
          <w:sz w:val="24"/>
          <w:szCs w:val="24"/>
        </w:rPr>
      </w:pPr>
      <w:bookmarkStart w:id="0" w:name="_Hlk127102105"/>
      <w:r w:rsidRPr="008C4744">
        <w:rPr>
          <w:rFonts w:hint="eastAsia"/>
          <w:sz w:val="24"/>
          <w:szCs w:val="24"/>
        </w:rPr>
        <w:t>支援交付金額内訳</w:t>
      </w:r>
    </w:p>
    <w:p w14:paraId="37D732D8" w14:textId="77777777" w:rsidR="008B2F6D" w:rsidRPr="008C4744" w:rsidRDefault="008B2F6D" w:rsidP="008B2F6D">
      <w:pPr>
        <w:widowControl/>
        <w:jc w:val="right"/>
      </w:pPr>
      <w:bookmarkStart w:id="1" w:name="_Hlk127102059"/>
      <w:r w:rsidRPr="008C4744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970"/>
        <w:gridCol w:w="1134"/>
        <w:gridCol w:w="1276"/>
        <w:gridCol w:w="1229"/>
        <w:gridCol w:w="515"/>
        <w:gridCol w:w="1509"/>
      </w:tblGrid>
      <w:tr w:rsidR="008C4744" w:rsidRPr="008C4744" w14:paraId="0CCB0BA2" w14:textId="77777777" w:rsidTr="00DD2305">
        <w:trPr>
          <w:trHeight w:val="567"/>
        </w:trPr>
        <w:tc>
          <w:tcPr>
            <w:tcW w:w="427" w:type="dxa"/>
            <w:vAlign w:val="center"/>
          </w:tcPr>
          <w:p w14:paraId="55C65F3C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</w:rPr>
              <w:t>№</w:t>
            </w:r>
          </w:p>
        </w:tc>
        <w:tc>
          <w:tcPr>
            <w:tcW w:w="2970" w:type="dxa"/>
            <w:vAlign w:val="center"/>
          </w:tcPr>
          <w:p w14:paraId="364067AD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</w:rPr>
              <w:t>事業所名</w:t>
            </w:r>
          </w:p>
        </w:tc>
        <w:tc>
          <w:tcPr>
            <w:tcW w:w="1134" w:type="dxa"/>
            <w:vAlign w:val="center"/>
          </w:tcPr>
          <w:p w14:paraId="5FD61A62" w14:textId="3E6D4CC7" w:rsidR="008B2F6D" w:rsidRPr="008C4744" w:rsidRDefault="008B2F6D" w:rsidP="00516EDD">
            <w:pPr>
              <w:widowControl/>
              <w:jc w:val="center"/>
            </w:pPr>
            <w:r w:rsidRPr="008C4744">
              <w:rPr>
                <w:rFonts w:hint="eastAsia"/>
                <w:w w:val="50"/>
              </w:rPr>
              <w:t>サービス</w:t>
            </w:r>
            <w:r w:rsidR="00516EDD" w:rsidRPr="00C16C67">
              <w:rPr>
                <w:rFonts w:hint="eastAsia"/>
                <w:w w:val="50"/>
              </w:rPr>
              <w:t>種別</w:t>
            </w:r>
            <w:r w:rsidRPr="008C4744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1276" w:type="dxa"/>
            <w:vAlign w:val="center"/>
          </w:tcPr>
          <w:p w14:paraId="33BF06D5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</w:rPr>
              <w:t>単価</w:t>
            </w:r>
          </w:p>
        </w:tc>
        <w:tc>
          <w:tcPr>
            <w:tcW w:w="1744" w:type="dxa"/>
            <w:gridSpan w:val="2"/>
            <w:vAlign w:val="center"/>
          </w:tcPr>
          <w:p w14:paraId="4275DC11" w14:textId="77777777" w:rsidR="008B2F6D" w:rsidRPr="008C4744" w:rsidRDefault="008B2F6D" w:rsidP="00DD2305">
            <w:pPr>
              <w:widowControl/>
              <w:jc w:val="center"/>
            </w:pPr>
            <w:r w:rsidRPr="008C4744">
              <w:rPr>
                <w:rFonts w:hint="eastAsia"/>
              </w:rPr>
              <w:t>定員数等</w:t>
            </w:r>
            <w:r w:rsidRPr="008C4744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1509" w:type="dxa"/>
            <w:vAlign w:val="center"/>
          </w:tcPr>
          <w:p w14:paraId="3E8844FA" w14:textId="77E1FA0D" w:rsidR="008B2F6D" w:rsidRPr="008C4744" w:rsidRDefault="008B2F6D" w:rsidP="00DD2305">
            <w:pPr>
              <w:widowControl/>
              <w:jc w:val="center"/>
              <w:rPr>
                <w:w w:val="80"/>
              </w:rPr>
            </w:pPr>
            <w:r w:rsidRPr="008C4744">
              <w:rPr>
                <w:rFonts w:hint="eastAsia"/>
              </w:rPr>
              <w:t>金額</w:t>
            </w:r>
            <w:r w:rsidRPr="008C4744">
              <w:rPr>
                <w:rFonts w:hint="eastAsia"/>
                <w:vertAlign w:val="superscript"/>
              </w:rPr>
              <w:t>※３</w:t>
            </w:r>
          </w:p>
        </w:tc>
      </w:tr>
      <w:tr w:rsidR="008C4744" w:rsidRPr="008C4744" w14:paraId="236E2FCD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6489ED0A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１</w:t>
            </w:r>
          </w:p>
        </w:tc>
        <w:tc>
          <w:tcPr>
            <w:tcW w:w="2970" w:type="dxa"/>
            <w:vAlign w:val="center"/>
          </w:tcPr>
          <w:p w14:paraId="1A577266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27CC7DC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6B0158F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2DBFAFC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2DC69B31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373C67FD" w14:textId="1AA06432" w:rsidR="008B2F6D" w:rsidRPr="008C4744" w:rsidRDefault="008B2F6D" w:rsidP="000E738E">
            <w:pPr>
              <w:widowControl/>
              <w:wordWrap w:val="0"/>
              <w:ind w:rightChars="11" w:right="23"/>
              <w:jc w:val="right"/>
            </w:pPr>
          </w:p>
        </w:tc>
      </w:tr>
      <w:tr w:rsidR="008C4744" w:rsidRPr="008C4744" w14:paraId="039CBC59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552C8B9C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２</w:t>
            </w:r>
          </w:p>
        </w:tc>
        <w:tc>
          <w:tcPr>
            <w:tcW w:w="2970" w:type="dxa"/>
            <w:vAlign w:val="center"/>
          </w:tcPr>
          <w:p w14:paraId="28F4CC1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52468830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76E3809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10C9E57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2C741B29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7D42B813" w14:textId="16308365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5884A126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2EF25728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３</w:t>
            </w:r>
          </w:p>
        </w:tc>
        <w:tc>
          <w:tcPr>
            <w:tcW w:w="2970" w:type="dxa"/>
            <w:vAlign w:val="center"/>
          </w:tcPr>
          <w:p w14:paraId="2206758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6CD8316E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3CED444B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7561CA7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43A1DDB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33C2F02C" w14:textId="5E2D7A21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645BE7D5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73270E7C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４</w:t>
            </w:r>
          </w:p>
        </w:tc>
        <w:tc>
          <w:tcPr>
            <w:tcW w:w="2970" w:type="dxa"/>
            <w:vAlign w:val="center"/>
          </w:tcPr>
          <w:p w14:paraId="3C63A987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566B6AE5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71F0BEA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3BCE5F30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7726848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1BB75C48" w14:textId="11B325EC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2AE2285D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34D9C0A1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５</w:t>
            </w:r>
          </w:p>
        </w:tc>
        <w:tc>
          <w:tcPr>
            <w:tcW w:w="2970" w:type="dxa"/>
            <w:vAlign w:val="center"/>
          </w:tcPr>
          <w:p w14:paraId="20BFA9B2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73DDD6E5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208A091A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6A8BF24D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15DB553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1A61896F" w14:textId="20C291B9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0ACE10C3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413344BD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６</w:t>
            </w:r>
          </w:p>
        </w:tc>
        <w:tc>
          <w:tcPr>
            <w:tcW w:w="2970" w:type="dxa"/>
            <w:vAlign w:val="center"/>
          </w:tcPr>
          <w:p w14:paraId="66E0CF0A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59739E4E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438CF0D9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11009ED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5FDB123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7256E64D" w14:textId="635D2884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0CC612D2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1E65B4D3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７</w:t>
            </w:r>
          </w:p>
        </w:tc>
        <w:tc>
          <w:tcPr>
            <w:tcW w:w="2970" w:type="dxa"/>
            <w:vAlign w:val="center"/>
          </w:tcPr>
          <w:p w14:paraId="3ED6CE0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51AAD86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223CDCE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13F382EE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7FF2A558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1ABE2CB6" w14:textId="07E846A5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65208E52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25CCA775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８</w:t>
            </w:r>
          </w:p>
        </w:tc>
        <w:tc>
          <w:tcPr>
            <w:tcW w:w="2970" w:type="dxa"/>
            <w:vAlign w:val="center"/>
          </w:tcPr>
          <w:p w14:paraId="3740EA94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5073F6A6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0BCA11B4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6215E03C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7C48405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7AD8AAE2" w14:textId="74EAD0A0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2FE7A2ED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2D00C11F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９</w:t>
            </w:r>
          </w:p>
        </w:tc>
        <w:tc>
          <w:tcPr>
            <w:tcW w:w="2970" w:type="dxa"/>
            <w:vAlign w:val="center"/>
          </w:tcPr>
          <w:p w14:paraId="10FD9A3B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6C128659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1DB8F806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5C0FC30A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63BA2DB3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78780869" w14:textId="6F527C2A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1E27F674" w14:textId="77777777" w:rsidTr="003D44C2">
        <w:trPr>
          <w:trHeight w:val="567"/>
        </w:trPr>
        <w:tc>
          <w:tcPr>
            <w:tcW w:w="427" w:type="dxa"/>
            <w:vAlign w:val="center"/>
          </w:tcPr>
          <w:p w14:paraId="64621E76" w14:textId="77777777" w:rsidR="008B2F6D" w:rsidRPr="008C4744" w:rsidRDefault="008B2F6D" w:rsidP="00DD2305">
            <w:pPr>
              <w:widowControl/>
              <w:jc w:val="left"/>
            </w:pPr>
            <w:r w:rsidRPr="008C4744">
              <w:rPr>
                <w:rFonts w:hint="eastAsia"/>
              </w:rPr>
              <w:t>10</w:t>
            </w:r>
          </w:p>
        </w:tc>
        <w:tc>
          <w:tcPr>
            <w:tcW w:w="2970" w:type="dxa"/>
            <w:vAlign w:val="center"/>
          </w:tcPr>
          <w:p w14:paraId="23376FD5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20CA057D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76" w:type="dxa"/>
            <w:vAlign w:val="center"/>
          </w:tcPr>
          <w:p w14:paraId="01414E5A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229" w:type="dxa"/>
            <w:vAlign w:val="center"/>
          </w:tcPr>
          <w:p w14:paraId="4167802D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515" w:type="dxa"/>
            <w:vAlign w:val="center"/>
          </w:tcPr>
          <w:p w14:paraId="3AAD2201" w14:textId="77777777" w:rsidR="008B2F6D" w:rsidRPr="008C4744" w:rsidRDefault="008B2F6D" w:rsidP="00DD2305">
            <w:pPr>
              <w:widowControl/>
              <w:jc w:val="left"/>
            </w:pPr>
          </w:p>
        </w:tc>
        <w:tc>
          <w:tcPr>
            <w:tcW w:w="1509" w:type="dxa"/>
            <w:vAlign w:val="center"/>
          </w:tcPr>
          <w:p w14:paraId="1EFE55A2" w14:textId="4A7242C8" w:rsidR="008B2F6D" w:rsidRPr="008C4744" w:rsidRDefault="008B2F6D" w:rsidP="000E738E">
            <w:pPr>
              <w:widowControl/>
              <w:ind w:rightChars="11" w:right="23"/>
              <w:jc w:val="right"/>
            </w:pPr>
          </w:p>
        </w:tc>
      </w:tr>
      <w:tr w:rsidR="008C4744" w:rsidRPr="008C4744" w14:paraId="70738DB7" w14:textId="77777777" w:rsidTr="000E738E">
        <w:trPr>
          <w:trHeight w:val="501"/>
        </w:trPr>
        <w:tc>
          <w:tcPr>
            <w:tcW w:w="7551" w:type="dxa"/>
            <w:gridSpan w:val="6"/>
            <w:vAlign w:val="center"/>
          </w:tcPr>
          <w:p w14:paraId="7E26885E" w14:textId="4A7CBD3A" w:rsidR="000E738E" w:rsidRPr="008C4744" w:rsidRDefault="004719EC" w:rsidP="009D52B9">
            <w:pPr>
              <w:widowControl/>
              <w:jc w:val="center"/>
            </w:pPr>
            <w:r w:rsidRPr="008C4744">
              <w:rPr>
                <w:rFonts w:hint="eastAsia"/>
              </w:rPr>
              <w:t>合</w:t>
            </w:r>
            <w:r w:rsidR="000E738E" w:rsidRPr="008C4744">
              <w:rPr>
                <w:rFonts w:hint="eastAsia"/>
              </w:rPr>
              <w:t xml:space="preserve">　　　計</w:t>
            </w:r>
          </w:p>
        </w:tc>
        <w:tc>
          <w:tcPr>
            <w:tcW w:w="1509" w:type="dxa"/>
            <w:vAlign w:val="center"/>
          </w:tcPr>
          <w:p w14:paraId="274A8240" w14:textId="1C78BF4F" w:rsidR="000E738E" w:rsidRPr="008C4744" w:rsidRDefault="000E738E" w:rsidP="000E738E">
            <w:pPr>
              <w:widowControl/>
              <w:jc w:val="right"/>
            </w:pPr>
          </w:p>
        </w:tc>
      </w:tr>
    </w:tbl>
    <w:p w14:paraId="1C1095BA" w14:textId="3BCE8AA3" w:rsidR="008B2F6D" w:rsidRPr="00C16C67" w:rsidRDefault="00E5004F" w:rsidP="00E5004F">
      <w:pPr>
        <w:widowControl/>
        <w:spacing w:line="300" w:lineRule="exact"/>
        <w:ind w:left="220" w:hangingChars="100" w:hanging="220"/>
        <w:rPr>
          <w:rFonts w:hAnsi="ＭＳ 明朝"/>
          <w:sz w:val="22"/>
        </w:rPr>
      </w:pPr>
      <w:bookmarkStart w:id="2" w:name="_Hlk127100425"/>
      <w:r>
        <w:rPr>
          <w:rFonts w:hAnsi="ＭＳ 明朝" w:hint="eastAsia"/>
          <w:sz w:val="22"/>
        </w:rPr>
        <w:t>※１：</w:t>
      </w:r>
      <w:r w:rsidRPr="00C16C67">
        <w:rPr>
          <w:rFonts w:hAnsi="ＭＳ 明朝" w:hint="eastAsia"/>
          <w:sz w:val="22"/>
        </w:rPr>
        <w:t>サービス種別</w:t>
      </w:r>
      <w:r w:rsidR="008B2F6D" w:rsidRPr="00C16C67">
        <w:rPr>
          <w:rFonts w:hAnsi="ＭＳ 明朝" w:hint="eastAsia"/>
          <w:sz w:val="22"/>
        </w:rPr>
        <w:t>は、次により番号のみ記載</w:t>
      </w:r>
      <w:r w:rsidRPr="00C16C67">
        <w:rPr>
          <w:rFonts w:hAnsi="ＭＳ 明朝" w:hint="eastAsia"/>
          <w:sz w:val="22"/>
        </w:rPr>
        <w:t>して</w:t>
      </w:r>
      <w:r w:rsidR="008B2F6D" w:rsidRPr="00C16C67">
        <w:rPr>
          <w:rFonts w:hAnsi="ＭＳ 明朝" w:hint="eastAsia"/>
          <w:sz w:val="22"/>
        </w:rPr>
        <w:t>ください。</w:t>
      </w:r>
      <w:r w:rsidRPr="00C16C67">
        <w:rPr>
          <w:rFonts w:hAnsi="ＭＳ 明朝" w:hint="eastAsia"/>
          <w:sz w:val="22"/>
        </w:rPr>
        <w:t>１つの行に１つの番号のみ記載してください。</w:t>
      </w:r>
    </w:p>
    <w:p w14:paraId="434CB7F1" w14:textId="171947B5" w:rsidR="008B2F6D" w:rsidRPr="00C16C67" w:rsidRDefault="008B2F6D" w:rsidP="00A2066D">
      <w:pPr>
        <w:widowControl/>
        <w:spacing w:line="300" w:lineRule="exact"/>
        <w:ind w:leftChars="1" w:left="288" w:hangingChars="130" w:hanging="286"/>
        <w:rPr>
          <w:rFonts w:hAnsi="ＭＳ 明朝"/>
          <w:sz w:val="22"/>
        </w:rPr>
      </w:pPr>
      <w:bookmarkStart w:id="3" w:name="_Hlk127124084"/>
      <w:r w:rsidRPr="00C16C67">
        <w:rPr>
          <w:rFonts w:hAnsi="ＭＳ 明朝" w:hint="eastAsia"/>
          <w:sz w:val="22"/>
        </w:rPr>
        <w:t>(1)</w:t>
      </w:r>
      <w:r w:rsidRPr="00C16C67">
        <w:rPr>
          <w:rFonts w:hAnsi="ＭＳ 明朝"/>
          <w:sz w:val="22"/>
        </w:rPr>
        <w:t xml:space="preserve"> </w:t>
      </w:r>
      <w:r w:rsidRPr="00C16C67">
        <w:rPr>
          <w:rFonts w:hAnsi="ＭＳ 明朝" w:hint="eastAsia"/>
          <w:sz w:val="22"/>
        </w:rPr>
        <w:t>介護サービス等</w:t>
      </w:r>
      <w:r w:rsidR="0097654B" w:rsidRPr="00C16C67">
        <w:rPr>
          <w:rFonts w:hAnsi="ＭＳ 明朝" w:hint="eastAsia"/>
          <w:sz w:val="22"/>
        </w:rPr>
        <w:t>：</w:t>
      </w:r>
      <w:bookmarkStart w:id="4" w:name="_Hlk127124033"/>
      <w:r w:rsidRPr="00C16C67">
        <w:rPr>
          <w:rFonts w:hAnsi="ＭＳ 明朝" w:hint="eastAsia"/>
          <w:sz w:val="22"/>
        </w:rPr>
        <w:t>①</w:t>
      </w:r>
      <w:r w:rsidR="00CC160E" w:rsidRPr="00C16C67">
        <w:rPr>
          <w:rFonts w:hAnsi="ＭＳ 明朝" w:hint="eastAsia"/>
          <w:sz w:val="22"/>
        </w:rPr>
        <w:t>短期入所生活介護、</w:t>
      </w:r>
      <w:r w:rsidRPr="00C16C67">
        <w:rPr>
          <w:rFonts w:hAnsi="ＭＳ 明朝" w:hint="eastAsia"/>
          <w:sz w:val="22"/>
        </w:rPr>
        <w:t>②</w:t>
      </w:r>
      <w:r w:rsidR="00CC160E" w:rsidRPr="00C16C67">
        <w:rPr>
          <w:rFonts w:hAnsi="ＭＳ 明朝" w:hint="eastAsia"/>
          <w:sz w:val="22"/>
        </w:rPr>
        <w:t>認知症対応型共同生活介護、</w:t>
      </w:r>
      <w:r w:rsidR="0051055B" w:rsidRPr="00C16C67">
        <w:rPr>
          <w:rFonts w:hAnsi="ＭＳ 明朝" w:hint="eastAsia"/>
          <w:sz w:val="22"/>
        </w:rPr>
        <w:t>③</w:t>
      </w:r>
      <w:r w:rsidR="00CC160E" w:rsidRPr="00C16C67">
        <w:rPr>
          <w:rFonts w:hAnsi="ＭＳ 明朝" w:hint="eastAsia"/>
          <w:sz w:val="22"/>
        </w:rPr>
        <w:t>地域密着型介護老人福祉施設入所者生活介護、</w:t>
      </w:r>
      <w:r w:rsidR="0051055B" w:rsidRPr="00C16C67">
        <w:rPr>
          <w:rFonts w:hAnsi="ＭＳ 明朝" w:hint="eastAsia"/>
          <w:sz w:val="22"/>
        </w:rPr>
        <w:t>④</w:t>
      </w:r>
      <w:r w:rsidR="00CC160E" w:rsidRPr="00C16C67">
        <w:rPr>
          <w:rFonts w:hAnsi="ＭＳ 明朝" w:hint="eastAsia"/>
          <w:sz w:val="22"/>
        </w:rPr>
        <w:t>介護</w:t>
      </w:r>
      <w:r w:rsidR="00A02D27" w:rsidRPr="00C16C67">
        <w:rPr>
          <w:rFonts w:hAnsi="ＭＳ 明朝" w:hint="eastAsia"/>
          <w:sz w:val="22"/>
        </w:rPr>
        <w:t>老人</w:t>
      </w:r>
      <w:r w:rsidR="00CC160E" w:rsidRPr="00C16C67">
        <w:rPr>
          <w:rFonts w:hAnsi="ＭＳ 明朝" w:hint="eastAsia"/>
          <w:sz w:val="22"/>
        </w:rPr>
        <w:t>福祉施設、</w:t>
      </w:r>
      <w:r w:rsidR="0051055B" w:rsidRPr="00C16C67">
        <w:rPr>
          <w:rFonts w:hAnsi="ＭＳ 明朝" w:hint="eastAsia"/>
          <w:sz w:val="22"/>
        </w:rPr>
        <w:t>⑤</w:t>
      </w:r>
      <w:r w:rsidR="00CC160E" w:rsidRPr="00C16C67">
        <w:rPr>
          <w:rFonts w:hAnsi="ＭＳ 明朝" w:hint="eastAsia"/>
          <w:sz w:val="22"/>
        </w:rPr>
        <w:t>介護</w:t>
      </w:r>
      <w:r w:rsidR="00A02D27" w:rsidRPr="00C16C67">
        <w:rPr>
          <w:rFonts w:hAnsi="ＭＳ 明朝" w:hint="eastAsia"/>
          <w:sz w:val="22"/>
        </w:rPr>
        <w:t>老人</w:t>
      </w:r>
      <w:r w:rsidR="00CC160E" w:rsidRPr="00C16C67">
        <w:rPr>
          <w:rFonts w:hAnsi="ＭＳ 明朝" w:hint="eastAsia"/>
          <w:sz w:val="22"/>
        </w:rPr>
        <w:t>保健施設、</w:t>
      </w:r>
      <w:r w:rsidR="0051055B" w:rsidRPr="00C16C67">
        <w:rPr>
          <w:rFonts w:hAnsi="ＭＳ 明朝" w:hint="eastAsia"/>
          <w:sz w:val="22"/>
        </w:rPr>
        <w:t>⑥</w:t>
      </w:r>
      <w:r w:rsidR="00CC160E" w:rsidRPr="00C16C67">
        <w:rPr>
          <w:rFonts w:hAnsi="ＭＳ 明朝" w:hint="eastAsia"/>
          <w:sz w:val="22"/>
        </w:rPr>
        <w:t>養護老人ホーム、</w:t>
      </w:r>
      <w:r w:rsidR="0051055B" w:rsidRPr="00C16C67">
        <w:rPr>
          <w:rFonts w:hAnsi="ＭＳ 明朝" w:hint="eastAsia"/>
          <w:sz w:val="22"/>
        </w:rPr>
        <w:t>⑦</w:t>
      </w:r>
      <w:r w:rsidR="00CC160E" w:rsidRPr="00C16C67">
        <w:rPr>
          <w:rFonts w:hAnsi="ＭＳ 明朝" w:hint="eastAsia"/>
          <w:sz w:val="22"/>
        </w:rPr>
        <w:t>軽費老人ホーム、</w:t>
      </w:r>
      <w:r w:rsidR="0051055B" w:rsidRPr="00C16C67">
        <w:rPr>
          <w:rFonts w:hAnsi="ＭＳ 明朝" w:hint="eastAsia"/>
          <w:sz w:val="22"/>
        </w:rPr>
        <w:t>⑧</w:t>
      </w:r>
      <w:r w:rsidR="00CC160E" w:rsidRPr="00C16C67">
        <w:rPr>
          <w:rFonts w:hAnsi="ＭＳ 明朝" w:hint="eastAsia"/>
          <w:sz w:val="22"/>
        </w:rPr>
        <w:t>有料老人ホーム、</w:t>
      </w:r>
      <w:r w:rsidR="0051055B" w:rsidRPr="00C16C67">
        <w:rPr>
          <w:rFonts w:hAnsi="ＭＳ 明朝" w:hint="eastAsia"/>
          <w:sz w:val="22"/>
        </w:rPr>
        <w:t>⑨</w:t>
      </w:r>
      <w:r w:rsidR="00CC160E" w:rsidRPr="00C16C67">
        <w:rPr>
          <w:rFonts w:hAnsi="ＭＳ 明朝" w:hint="eastAsia"/>
          <w:sz w:val="22"/>
        </w:rPr>
        <w:t>サービス付き高齢者向け住宅、</w:t>
      </w:r>
      <w:r w:rsidR="0051055B" w:rsidRPr="00C16C67">
        <w:rPr>
          <w:rFonts w:hAnsi="ＭＳ 明朝" w:hint="eastAsia"/>
          <w:sz w:val="22"/>
        </w:rPr>
        <w:t>⑩</w:t>
      </w:r>
      <w:r w:rsidR="00CC160E" w:rsidRPr="00C16C67">
        <w:rPr>
          <w:rFonts w:hAnsi="ＭＳ 明朝" w:hint="eastAsia"/>
          <w:sz w:val="22"/>
        </w:rPr>
        <w:t>通所介護、</w:t>
      </w:r>
      <w:r w:rsidR="0051055B" w:rsidRPr="00C16C67">
        <w:rPr>
          <w:rFonts w:hAnsi="ＭＳ 明朝" w:hint="eastAsia"/>
          <w:sz w:val="22"/>
        </w:rPr>
        <w:t>⑪</w:t>
      </w:r>
      <w:r w:rsidR="00CC160E" w:rsidRPr="00C16C67">
        <w:rPr>
          <w:rFonts w:hAnsi="ＭＳ 明朝" w:hint="eastAsia"/>
          <w:sz w:val="22"/>
        </w:rPr>
        <w:t>通所リハビリテーション、</w:t>
      </w:r>
      <w:r w:rsidR="0051055B" w:rsidRPr="00C16C67">
        <w:rPr>
          <w:rFonts w:hAnsi="ＭＳ 明朝" w:hint="eastAsia"/>
          <w:sz w:val="22"/>
        </w:rPr>
        <w:t>⑫小規模多機能型居宅介護、⑬看護小規模多機能型居宅介護、</w:t>
      </w:r>
      <w:r w:rsidRPr="00C16C67">
        <w:rPr>
          <w:rFonts w:hAnsi="ＭＳ 明朝" w:hint="eastAsia"/>
          <w:sz w:val="22"/>
        </w:rPr>
        <w:t>⑭</w:t>
      </w:r>
      <w:r w:rsidR="00CC160E" w:rsidRPr="00C16C67">
        <w:rPr>
          <w:rFonts w:hAnsi="ＭＳ 明朝" w:hint="eastAsia"/>
          <w:sz w:val="22"/>
        </w:rPr>
        <w:t>地域密着型通所介護、</w:t>
      </w:r>
      <w:r w:rsidRPr="00C16C67">
        <w:rPr>
          <w:rFonts w:hAnsi="ＭＳ 明朝" w:hint="eastAsia"/>
          <w:sz w:val="22"/>
        </w:rPr>
        <w:t>⑮</w:t>
      </w:r>
      <w:r w:rsidR="00CC160E" w:rsidRPr="00C16C67">
        <w:rPr>
          <w:rFonts w:hAnsi="ＭＳ 明朝" w:hint="eastAsia"/>
          <w:sz w:val="22"/>
        </w:rPr>
        <w:t>認知症対応型通所介護、</w:t>
      </w:r>
      <w:r w:rsidRPr="00C16C67">
        <w:rPr>
          <w:rFonts w:hAnsi="ＭＳ 明朝" w:hint="eastAsia"/>
          <w:sz w:val="22"/>
        </w:rPr>
        <w:t>⑯元気応援型通所</w:t>
      </w:r>
      <w:r w:rsidR="00A02D27" w:rsidRPr="00C16C67">
        <w:rPr>
          <w:rFonts w:hAnsi="ＭＳ 明朝" w:hint="eastAsia"/>
          <w:sz w:val="22"/>
        </w:rPr>
        <w:t>介護</w:t>
      </w:r>
      <w:r w:rsidRPr="00C16C67">
        <w:rPr>
          <w:rFonts w:hAnsi="ＭＳ 明朝" w:hint="eastAsia"/>
          <w:sz w:val="22"/>
        </w:rPr>
        <w:t>サービス、⑰訪問介護、⑱訪問入浴介護、⑲訪問看護、⑳訪問リハビリテーション、㉑定期巡回・随時対応型訪問介護看護、㉒</w:t>
      </w:r>
      <w:r w:rsidR="00891C2B" w:rsidRPr="00C16C67">
        <w:rPr>
          <w:rFonts w:hAnsi="ＭＳ 明朝" w:hint="eastAsia"/>
          <w:sz w:val="22"/>
        </w:rPr>
        <w:t>福祉用具貸与・販売、㉓</w:t>
      </w:r>
      <w:r w:rsidRPr="00C16C67">
        <w:rPr>
          <w:rFonts w:hAnsi="ＭＳ 明朝" w:hint="eastAsia"/>
          <w:sz w:val="22"/>
        </w:rPr>
        <w:t>居宅介護支援、</w:t>
      </w:r>
      <w:r w:rsidR="00891C2B" w:rsidRPr="00C16C67">
        <w:rPr>
          <w:rFonts w:hAnsi="ＭＳ 明朝" w:hint="eastAsia"/>
          <w:sz w:val="22"/>
        </w:rPr>
        <w:t>㉔</w:t>
      </w:r>
      <w:r w:rsidRPr="00C16C67">
        <w:rPr>
          <w:rFonts w:hAnsi="ＭＳ 明朝" w:hint="eastAsia"/>
          <w:sz w:val="22"/>
        </w:rPr>
        <w:t>介護予防支援、</w:t>
      </w:r>
      <w:r w:rsidR="00891C2B" w:rsidRPr="00C16C67">
        <w:rPr>
          <w:rFonts w:hAnsi="ＭＳ 明朝" w:hint="eastAsia"/>
          <w:sz w:val="22"/>
        </w:rPr>
        <w:t>㉕</w:t>
      </w:r>
      <w:r w:rsidRPr="00C16C67">
        <w:rPr>
          <w:rFonts w:hAnsi="ＭＳ 明朝" w:hint="eastAsia"/>
          <w:sz w:val="22"/>
        </w:rPr>
        <w:t>配食見守りサービス</w:t>
      </w:r>
      <w:bookmarkEnd w:id="4"/>
      <w:r w:rsidR="0097654B" w:rsidRPr="00C16C67">
        <w:rPr>
          <w:rFonts w:hAnsi="ＭＳ 明朝" w:hint="eastAsia"/>
          <w:sz w:val="22"/>
        </w:rPr>
        <w:t>、</w:t>
      </w:r>
      <w:r w:rsidR="00891C2B" w:rsidRPr="00C16C67">
        <w:rPr>
          <w:rFonts w:hAnsi="ＭＳ 明朝" w:hint="eastAsia"/>
          <w:sz w:val="22"/>
        </w:rPr>
        <w:t>㉖</w:t>
      </w:r>
      <w:r w:rsidR="0097654B" w:rsidRPr="00C16C67">
        <w:rPr>
          <w:rFonts w:hAnsi="ＭＳ 明朝" w:hint="eastAsia"/>
          <w:sz w:val="22"/>
        </w:rPr>
        <w:t>公共交通空白地有償運送、</w:t>
      </w:r>
      <w:r w:rsidR="00891C2B" w:rsidRPr="00C16C67">
        <w:rPr>
          <w:rFonts w:hAnsi="ＭＳ 明朝" w:hint="eastAsia"/>
          <w:sz w:val="22"/>
        </w:rPr>
        <w:t>㉗</w:t>
      </w:r>
      <w:r w:rsidR="0097654B" w:rsidRPr="00C16C67">
        <w:rPr>
          <w:rFonts w:hAnsi="ＭＳ 明朝" w:hint="eastAsia"/>
          <w:sz w:val="22"/>
        </w:rPr>
        <w:t>福祉有償運送</w:t>
      </w:r>
    </w:p>
    <w:p w14:paraId="71397B4E" w14:textId="68D2F8D3" w:rsidR="008B2F6D" w:rsidRPr="00C16C67" w:rsidRDefault="008B2F6D" w:rsidP="008B2F6D">
      <w:pPr>
        <w:widowControl/>
        <w:spacing w:line="300" w:lineRule="exact"/>
        <w:ind w:left="284" w:hangingChars="129" w:hanging="284"/>
        <w:rPr>
          <w:rFonts w:hAnsi="ＭＳ 明朝"/>
          <w:sz w:val="22"/>
        </w:rPr>
      </w:pPr>
      <w:r w:rsidRPr="00C16C67">
        <w:rPr>
          <w:rFonts w:hAnsi="ＭＳ 明朝"/>
          <w:sz w:val="22"/>
        </w:rPr>
        <w:t xml:space="preserve">(2) </w:t>
      </w:r>
      <w:r w:rsidRPr="00C16C67">
        <w:rPr>
          <w:rFonts w:hAnsi="ＭＳ 明朝" w:hint="eastAsia"/>
          <w:sz w:val="22"/>
        </w:rPr>
        <w:t>福祉サービス等</w:t>
      </w:r>
      <w:r w:rsidR="0097654B" w:rsidRPr="00C16C67">
        <w:rPr>
          <w:rFonts w:hAnsi="ＭＳ 明朝" w:hint="eastAsia"/>
          <w:sz w:val="22"/>
        </w:rPr>
        <w:t>：</w:t>
      </w:r>
      <w:bookmarkStart w:id="5" w:name="_Hlk127124051"/>
      <w:r w:rsidR="0097654B" w:rsidRPr="00C16C67">
        <w:rPr>
          <w:rFonts w:hAnsi="ＭＳ 明朝" w:hint="eastAsia"/>
          <w:sz w:val="22"/>
        </w:rPr>
        <w:t>㉚</w:t>
      </w:r>
      <w:r w:rsidR="00CC160E" w:rsidRPr="00C16C67">
        <w:rPr>
          <w:rFonts w:hAnsi="ＭＳ 明朝" w:hint="eastAsia"/>
          <w:sz w:val="22"/>
        </w:rPr>
        <w:t>短期入所、</w:t>
      </w:r>
      <w:r w:rsidR="0097654B" w:rsidRPr="00C16C67">
        <w:rPr>
          <w:rFonts w:hAnsi="ＭＳ 明朝" w:hint="eastAsia"/>
          <w:sz w:val="22"/>
        </w:rPr>
        <w:t>㉛</w:t>
      </w:r>
      <w:r w:rsidR="00CC160E" w:rsidRPr="00C16C67">
        <w:rPr>
          <w:rFonts w:hAnsi="ＭＳ 明朝" w:hint="eastAsia"/>
          <w:sz w:val="22"/>
        </w:rPr>
        <w:t>施設入所支援、</w:t>
      </w:r>
      <w:r w:rsidR="0097654B" w:rsidRPr="00C16C67">
        <w:rPr>
          <w:rFonts w:hAnsi="ＭＳ 明朝" w:hint="eastAsia"/>
          <w:sz w:val="22"/>
        </w:rPr>
        <w:t>㉜</w:t>
      </w:r>
      <w:r w:rsidR="00CC160E" w:rsidRPr="00C16C67">
        <w:rPr>
          <w:rFonts w:hAnsi="ＭＳ 明朝" w:hint="eastAsia"/>
          <w:sz w:val="22"/>
        </w:rPr>
        <w:t>共同生活援助、</w:t>
      </w:r>
      <w:r w:rsidR="0097654B" w:rsidRPr="00C16C67">
        <w:rPr>
          <w:rFonts w:hAnsi="ＭＳ 明朝" w:hint="eastAsia"/>
          <w:sz w:val="22"/>
        </w:rPr>
        <w:t>㉝</w:t>
      </w:r>
      <w:r w:rsidRPr="00C16C67">
        <w:rPr>
          <w:rFonts w:hAnsi="ＭＳ 明朝" w:hint="eastAsia"/>
          <w:sz w:val="22"/>
        </w:rPr>
        <w:t>障害児入所施設、</w:t>
      </w:r>
      <w:r w:rsidR="0097654B" w:rsidRPr="00C16C67">
        <w:rPr>
          <w:rFonts w:hAnsi="ＭＳ 明朝" w:hint="eastAsia"/>
          <w:sz w:val="22"/>
        </w:rPr>
        <w:t>㉞</w:t>
      </w:r>
      <w:r w:rsidRPr="00C16C67">
        <w:rPr>
          <w:rFonts w:hAnsi="ＭＳ 明朝" w:hint="eastAsia"/>
          <w:sz w:val="22"/>
        </w:rPr>
        <w:t>生活介護、</w:t>
      </w:r>
      <w:r w:rsidR="0097654B" w:rsidRPr="00C16C67">
        <w:rPr>
          <w:rFonts w:hAnsi="ＭＳ 明朝" w:hint="eastAsia"/>
          <w:sz w:val="22"/>
        </w:rPr>
        <w:t>㉟</w:t>
      </w:r>
      <w:r w:rsidR="00B67D97" w:rsidRPr="00C16C67">
        <w:rPr>
          <w:rFonts w:hAnsi="ＭＳ 明朝" w:hint="eastAsia"/>
          <w:sz w:val="22"/>
        </w:rPr>
        <w:t>自立訓練</w:t>
      </w:r>
      <w:r w:rsidRPr="00C16C67">
        <w:rPr>
          <w:rFonts w:hAnsi="ＭＳ 明朝" w:hint="eastAsia"/>
          <w:sz w:val="22"/>
        </w:rPr>
        <w:t>、</w:t>
      </w:r>
      <w:r w:rsidR="00F71353" w:rsidRPr="00C16C67">
        <w:rPr>
          <w:rFonts w:hAnsi="ＭＳ 明朝" w:hint="eastAsia"/>
          <w:sz w:val="22"/>
        </w:rPr>
        <w:t>㊱</w:t>
      </w:r>
      <w:r w:rsidR="007322BE" w:rsidRPr="00C16C67">
        <w:rPr>
          <w:rFonts w:hAnsi="ＭＳ 明朝" w:hint="eastAsia"/>
          <w:sz w:val="22"/>
        </w:rPr>
        <w:t>就労選択支援、㊲</w:t>
      </w:r>
      <w:r w:rsidR="00B67D97" w:rsidRPr="00C16C67">
        <w:rPr>
          <w:rFonts w:hAnsi="ＭＳ 明朝" w:hint="eastAsia"/>
          <w:sz w:val="22"/>
        </w:rPr>
        <w:t>就労移行支援</w:t>
      </w:r>
      <w:r w:rsidR="007322BE" w:rsidRPr="00C16C67">
        <w:rPr>
          <w:rFonts w:hAnsi="ＭＳ 明朝" w:hint="eastAsia"/>
          <w:sz w:val="22"/>
        </w:rPr>
        <w:t>、㊳</w:t>
      </w:r>
      <w:r w:rsidR="00B67D97" w:rsidRPr="00C16C67">
        <w:rPr>
          <w:rFonts w:hAnsi="ＭＳ 明朝" w:hint="eastAsia"/>
          <w:sz w:val="22"/>
        </w:rPr>
        <w:t>就労継続支援</w:t>
      </w:r>
      <w:r w:rsidRPr="00C16C67">
        <w:rPr>
          <w:rFonts w:hAnsi="ＭＳ 明朝" w:hint="eastAsia"/>
          <w:sz w:val="22"/>
        </w:rPr>
        <w:t>、</w:t>
      </w:r>
      <w:r w:rsidR="007322BE" w:rsidRPr="00C16C67">
        <w:rPr>
          <w:rFonts w:hAnsi="ＭＳ 明朝" w:hint="eastAsia"/>
          <w:sz w:val="22"/>
        </w:rPr>
        <w:t>㊴</w:t>
      </w:r>
      <w:r w:rsidR="00CC160E" w:rsidRPr="00C16C67">
        <w:rPr>
          <w:rFonts w:hAnsi="ＭＳ 明朝" w:hint="eastAsia"/>
          <w:sz w:val="22"/>
        </w:rPr>
        <w:t>児童発達支援、</w:t>
      </w:r>
      <w:r w:rsidR="007322BE" w:rsidRPr="00C16C67">
        <w:rPr>
          <w:rFonts w:hAnsi="ＭＳ 明朝" w:hint="eastAsia"/>
          <w:sz w:val="22"/>
        </w:rPr>
        <w:t>㊵</w:t>
      </w:r>
      <w:r w:rsidR="00CC160E" w:rsidRPr="00C16C67">
        <w:rPr>
          <w:rFonts w:hAnsi="ＭＳ 明朝" w:hint="eastAsia"/>
          <w:sz w:val="22"/>
        </w:rPr>
        <w:t>放課後等デイサービス、</w:t>
      </w:r>
      <w:r w:rsidR="007322BE" w:rsidRPr="00C16C67">
        <w:rPr>
          <w:rFonts w:hAnsi="ＭＳ 明朝" w:hint="eastAsia"/>
          <w:sz w:val="22"/>
        </w:rPr>
        <w:t>㊶</w:t>
      </w:r>
      <w:r w:rsidR="00B67D97" w:rsidRPr="00C16C67">
        <w:rPr>
          <w:rFonts w:hAnsi="ＭＳ 明朝" w:hint="eastAsia"/>
          <w:sz w:val="22"/>
        </w:rPr>
        <w:t>居宅介護</w:t>
      </w:r>
      <w:r w:rsidRPr="00C16C67">
        <w:rPr>
          <w:rFonts w:hAnsi="ＭＳ 明朝" w:hint="eastAsia"/>
          <w:sz w:val="22"/>
        </w:rPr>
        <w:t>、</w:t>
      </w:r>
      <w:r w:rsidR="007322BE" w:rsidRPr="00C16C67">
        <w:rPr>
          <w:rFonts w:hAnsi="ＭＳ 明朝" w:hint="eastAsia"/>
          <w:sz w:val="22"/>
        </w:rPr>
        <w:t>㊷</w:t>
      </w:r>
      <w:r w:rsidR="00B67D97" w:rsidRPr="00C16C67">
        <w:rPr>
          <w:rFonts w:hAnsi="ＭＳ 明朝" w:hint="eastAsia"/>
          <w:sz w:val="22"/>
        </w:rPr>
        <w:t>重度訪問介護</w:t>
      </w:r>
      <w:r w:rsidRPr="00C16C67">
        <w:rPr>
          <w:rFonts w:hAnsi="ＭＳ 明朝" w:hint="eastAsia"/>
          <w:sz w:val="22"/>
        </w:rPr>
        <w:t>、</w:t>
      </w:r>
      <w:r w:rsidR="007322BE" w:rsidRPr="00C16C67">
        <w:rPr>
          <w:rFonts w:hAnsi="ＭＳ 明朝" w:hint="eastAsia"/>
          <w:sz w:val="22"/>
        </w:rPr>
        <w:t>㊸</w:t>
      </w:r>
      <w:r w:rsidR="00B67D97" w:rsidRPr="00C16C67">
        <w:rPr>
          <w:rFonts w:hAnsi="ＭＳ 明朝" w:hint="eastAsia"/>
          <w:sz w:val="22"/>
        </w:rPr>
        <w:t>同行</w:t>
      </w:r>
      <w:r w:rsidR="00CC160E" w:rsidRPr="00C16C67">
        <w:rPr>
          <w:rFonts w:hAnsi="ＭＳ 明朝" w:hint="eastAsia"/>
          <w:sz w:val="22"/>
        </w:rPr>
        <w:t>援護</w:t>
      </w:r>
      <w:r w:rsidRPr="00C16C67">
        <w:rPr>
          <w:rFonts w:hAnsi="ＭＳ 明朝" w:hint="eastAsia"/>
          <w:sz w:val="22"/>
        </w:rPr>
        <w:t>、</w:t>
      </w:r>
      <w:r w:rsidR="007322BE" w:rsidRPr="00C16C67">
        <w:rPr>
          <w:rFonts w:hAnsi="ＭＳ 明朝" w:hint="eastAsia"/>
          <w:sz w:val="22"/>
        </w:rPr>
        <w:t>㊹</w:t>
      </w:r>
      <w:r w:rsidR="00B67D97" w:rsidRPr="00C16C67">
        <w:rPr>
          <w:rFonts w:hAnsi="ＭＳ 明朝" w:hint="eastAsia"/>
          <w:sz w:val="22"/>
        </w:rPr>
        <w:t>行動</w:t>
      </w:r>
      <w:r w:rsidR="00CC160E" w:rsidRPr="00C16C67">
        <w:rPr>
          <w:rFonts w:hAnsi="ＭＳ 明朝" w:hint="eastAsia"/>
          <w:sz w:val="22"/>
        </w:rPr>
        <w:t>援護</w:t>
      </w:r>
      <w:r w:rsidRPr="00C16C67">
        <w:rPr>
          <w:rFonts w:hAnsi="ＭＳ 明朝" w:hint="eastAsia"/>
          <w:sz w:val="22"/>
        </w:rPr>
        <w:t>、</w:t>
      </w:r>
      <w:r w:rsidR="007322BE" w:rsidRPr="00C16C67">
        <w:rPr>
          <w:rFonts w:hAnsi="ＭＳ 明朝" w:hint="eastAsia"/>
          <w:sz w:val="22"/>
        </w:rPr>
        <w:t>㊺</w:t>
      </w:r>
      <w:r w:rsidR="00B67D97" w:rsidRPr="00C16C67">
        <w:rPr>
          <w:rFonts w:hAnsi="ＭＳ 明朝" w:hint="eastAsia"/>
          <w:sz w:val="22"/>
        </w:rPr>
        <w:t>自立生活援助</w:t>
      </w:r>
      <w:r w:rsidRPr="00C16C67">
        <w:rPr>
          <w:rFonts w:hAnsi="ＭＳ 明朝" w:hint="eastAsia"/>
          <w:sz w:val="22"/>
        </w:rPr>
        <w:t>、</w:t>
      </w:r>
      <w:r w:rsidR="007322BE" w:rsidRPr="00C16C67">
        <w:rPr>
          <w:rFonts w:hAnsi="ＭＳ 明朝" w:hint="eastAsia"/>
          <w:sz w:val="22"/>
        </w:rPr>
        <w:t>㊻</w:t>
      </w:r>
      <w:r w:rsidR="00CC160E" w:rsidRPr="00C16C67">
        <w:rPr>
          <w:rFonts w:hAnsi="ＭＳ 明朝" w:hint="eastAsia"/>
          <w:sz w:val="22"/>
        </w:rPr>
        <w:t>計画相談支援</w:t>
      </w:r>
      <w:r w:rsidRPr="00C16C67">
        <w:rPr>
          <w:rFonts w:hAnsi="ＭＳ 明朝" w:hint="eastAsia"/>
          <w:sz w:val="22"/>
        </w:rPr>
        <w:t>、</w:t>
      </w:r>
      <w:r w:rsidR="007322BE" w:rsidRPr="00C16C67">
        <w:rPr>
          <w:rFonts w:hAnsi="ＭＳ 明朝" w:hint="eastAsia"/>
          <w:sz w:val="22"/>
        </w:rPr>
        <w:t>㊼</w:t>
      </w:r>
      <w:r w:rsidR="00CC160E" w:rsidRPr="00C16C67">
        <w:rPr>
          <w:rFonts w:hAnsi="ＭＳ 明朝" w:hint="eastAsia"/>
          <w:sz w:val="22"/>
        </w:rPr>
        <w:t>地域活動支援センター</w:t>
      </w:r>
      <w:r w:rsidRPr="00C16C67">
        <w:rPr>
          <w:rFonts w:hAnsi="ＭＳ 明朝" w:hint="eastAsia"/>
          <w:sz w:val="22"/>
        </w:rPr>
        <w:t>、</w:t>
      </w:r>
      <w:r w:rsidR="007322BE" w:rsidRPr="00C16C67">
        <w:rPr>
          <w:rFonts w:hAnsi="ＭＳ 明朝" w:hint="eastAsia"/>
          <w:sz w:val="22"/>
        </w:rPr>
        <w:t>㊽</w:t>
      </w:r>
      <w:r w:rsidR="00B67D97" w:rsidRPr="00C16C67">
        <w:rPr>
          <w:rFonts w:hAnsi="ＭＳ 明朝" w:hint="eastAsia"/>
          <w:sz w:val="22"/>
        </w:rPr>
        <w:t>保育所等訪問支援</w:t>
      </w:r>
      <w:r w:rsidRPr="00C16C67">
        <w:rPr>
          <w:rFonts w:hAnsi="ＭＳ 明朝" w:hint="eastAsia"/>
          <w:sz w:val="22"/>
        </w:rPr>
        <w:t>、</w:t>
      </w:r>
      <w:r w:rsidR="007322BE" w:rsidRPr="00C16C67">
        <w:rPr>
          <w:rFonts w:hAnsi="ＭＳ 明朝" w:hint="eastAsia"/>
          <w:sz w:val="22"/>
        </w:rPr>
        <w:t>㊾</w:t>
      </w:r>
      <w:r w:rsidR="00B67D97" w:rsidRPr="00C16C67">
        <w:rPr>
          <w:rFonts w:hAnsi="ＭＳ 明朝" w:hint="eastAsia"/>
          <w:sz w:val="22"/>
        </w:rPr>
        <w:t>障害児相談支援</w:t>
      </w:r>
      <w:bookmarkEnd w:id="5"/>
    </w:p>
    <w:p w14:paraId="453C489C" w14:textId="48F222E4" w:rsidR="008B2F6D" w:rsidRPr="008C4744" w:rsidRDefault="008B2F6D" w:rsidP="008B2F6D">
      <w:pPr>
        <w:widowControl/>
        <w:spacing w:line="300" w:lineRule="exact"/>
        <w:ind w:left="220" w:hangingChars="100" w:hanging="220"/>
        <w:rPr>
          <w:rFonts w:hAnsi="ＭＳ 明朝"/>
          <w:sz w:val="22"/>
        </w:rPr>
      </w:pPr>
      <w:bookmarkStart w:id="6" w:name="_Hlk127101662"/>
      <w:bookmarkEnd w:id="3"/>
      <w:r w:rsidRPr="00C16C67">
        <w:rPr>
          <w:rFonts w:hAnsi="ＭＳ 明朝" w:hint="eastAsia"/>
          <w:sz w:val="22"/>
        </w:rPr>
        <w:t>※２：定員数等には、</w:t>
      </w:r>
      <w:r w:rsidR="00906411" w:rsidRPr="00C16C67">
        <w:rPr>
          <w:rFonts w:hAnsi="ＭＳ 明朝" w:hint="eastAsia"/>
          <w:sz w:val="22"/>
        </w:rPr>
        <w:t>「</w:t>
      </w:r>
      <w:r w:rsidRPr="00C16C67">
        <w:rPr>
          <w:rFonts w:hAnsi="ＭＳ 明朝" w:hint="eastAsia"/>
          <w:sz w:val="22"/>
        </w:rPr>
        <w:t>定員数</w:t>
      </w:r>
      <w:r w:rsidR="00906411" w:rsidRPr="00C16C67">
        <w:rPr>
          <w:rFonts w:hAnsi="ＭＳ 明朝" w:hint="eastAsia"/>
          <w:sz w:val="22"/>
        </w:rPr>
        <w:t>」</w:t>
      </w:r>
      <w:r w:rsidR="005A3411" w:rsidRPr="00C16C67">
        <w:rPr>
          <w:rFonts w:hAnsi="ＭＳ 明朝" w:hint="eastAsia"/>
          <w:sz w:val="22"/>
        </w:rPr>
        <w:t>又は</w:t>
      </w:r>
      <w:r w:rsidR="00906411" w:rsidRPr="00C16C67">
        <w:rPr>
          <w:rFonts w:hAnsi="ＭＳ 明朝" w:hint="eastAsia"/>
          <w:sz w:val="22"/>
        </w:rPr>
        <w:t>「</w:t>
      </w:r>
      <w:r w:rsidR="00E5004F" w:rsidRPr="00C16C67">
        <w:rPr>
          <w:rFonts w:hAnsi="ＭＳ 明朝" w:hint="eastAsia"/>
          <w:sz w:val="22"/>
        </w:rPr>
        <w:t>事業所</w:t>
      </w:r>
      <w:r w:rsidRPr="00C16C67">
        <w:rPr>
          <w:rFonts w:hAnsi="ＭＳ 明朝" w:hint="eastAsia"/>
          <w:sz w:val="22"/>
        </w:rPr>
        <w:t>数</w:t>
      </w:r>
      <w:r w:rsidR="00906411" w:rsidRPr="00C16C67">
        <w:rPr>
          <w:rFonts w:hAnsi="ＭＳ 明朝" w:hint="eastAsia"/>
          <w:sz w:val="22"/>
        </w:rPr>
        <w:t>」</w:t>
      </w:r>
      <w:r w:rsidRPr="00C16C67">
        <w:rPr>
          <w:rFonts w:hAnsi="ＭＳ 明朝" w:hint="eastAsia"/>
          <w:sz w:val="22"/>
        </w:rPr>
        <w:t>のいずれか</w:t>
      </w:r>
      <w:r w:rsidR="00906411" w:rsidRPr="00C16C67">
        <w:rPr>
          <w:rFonts w:hAnsi="ＭＳ 明朝" w:hint="eastAsia"/>
          <w:sz w:val="22"/>
        </w:rPr>
        <w:t>及びその数量</w:t>
      </w:r>
      <w:r w:rsidRPr="00C16C67">
        <w:rPr>
          <w:rFonts w:hAnsi="ＭＳ 明朝" w:hint="eastAsia"/>
          <w:sz w:val="22"/>
        </w:rPr>
        <w:t>を記入してください。</w:t>
      </w:r>
    </w:p>
    <w:p w14:paraId="34BA6A74" w14:textId="2E742EF7" w:rsidR="008B2F6D" w:rsidRPr="008C4744" w:rsidRDefault="008B2F6D" w:rsidP="008B2F6D">
      <w:pPr>
        <w:widowControl/>
        <w:spacing w:line="300" w:lineRule="exact"/>
        <w:ind w:left="220" w:hangingChars="100" w:hanging="220"/>
        <w:rPr>
          <w:rFonts w:hAnsi="ＭＳ 明朝"/>
          <w:sz w:val="22"/>
        </w:rPr>
      </w:pPr>
    </w:p>
    <w:p w14:paraId="6E92BF8D" w14:textId="77777777" w:rsidR="008B2F6D" w:rsidRPr="008C4744" w:rsidRDefault="008B2F6D" w:rsidP="008B2F6D">
      <w:pPr>
        <w:widowControl/>
        <w:spacing w:line="300" w:lineRule="exact"/>
        <w:ind w:left="210" w:hangingChars="100" w:hanging="210"/>
        <w:sectPr w:rsidR="008B2F6D" w:rsidRPr="008C4744" w:rsidSect="00931AF8">
          <w:pgSz w:w="11906" w:h="16838" w:code="9"/>
          <w:pgMar w:top="1134" w:right="1418" w:bottom="794" w:left="1418" w:header="851" w:footer="992" w:gutter="0"/>
          <w:cols w:space="425"/>
          <w:docGrid w:type="lines" w:linePitch="360"/>
        </w:sectPr>
      </w:pPr>
    </w:p>
    <w:bookmarkEnd w:id="0"/>
    <w:bookmarkEnd w:id="1"/>
    <w:bookmarkEnd w:id="2"/>
    <w:bookmarkEnd w:id="6"/>
    <w:p w14:paraId="0B615BCC" w14:textId="77777777" w:rsidR="008B2F6D" w:rsidRPr="008C4744" w:rsidRDefault="008B2F6D" w:rsidP="008B2F6D">
      <w:pPr>
        <w:widowControl/>
        <w:jc w:val="left"/>
      </w:pPr>
      <w:r w:rsidRPr="008C4744">
        <w:rPr>
          <w:rFonts w:hAnsi="ＭＳ 明朝" w:hint="eastAsia"/>
        </w:rPr>
        <w:t>様式第２号</w:t>
      </w:r>
    </w:p>
    <w:p w14:paraId="310B4F57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9EF9938" w14:textId="03C6B3BE" w:rsidR="008B2F6D" w:rsidRPr="008C4744" w:rsidRDefault="008B2F6D" w:rsidP="008B2F6D">
      <w:pPr>
        <w:overflowPunct w:val="0"/>
        <w:autoSpaceDE w:val="0"/>
        <w:autoSpaceDN w:val="0"/>
        <w:jc w:val="center"/>
        <w:rPr>
          <w:rFonts w:hAnsi="ＭＳ 明朝"/>
        </w:rPr>
      </w:pPr>
      <w:r w:rsidRPr="008C4744">
        <w:rPr>
          <w:rFonts w:hint="eastAsia"/>
        </w:rPr>
        <w:t>福祉施設等</w:t>
      </w:r>
      <w:r w:rsidR="008D1853" w:rsidRPr="008D1853">
        <w:rPr>
          <w:rFonts w:hint="eastAsia"/>
        </w:rPr>
        <w:t>物価高騰</w:t>
      </w:r>
      <w:r w:rsidRPr="008C4744">
        <w:rPr>
          <w:rFonts w:hint="eastAsia"/>
        </w:rPr>
        <w:t>支援交付金</w:t>
      </w:r>
      <w:r w:rsidRPr="008C4744">
        <w:rPr>
          <w:rFonts w:hAnsi="ＭＳ 明朝" w:hint="eastAsia"/>
        </w:rPr>
        <w:t>調査報告書</w:t>
      </w:r>
    </w:p>
    <w:p w14:paraId="17D5C04E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E3F2455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761D354" w14:textId="77777777" w:rsidR="008B2F6D" w:rsidRPr="008C4744" w:rsidRDefault="008B2F6D" w:rsidP="008B2F6D">
      <w:pPr>
        <w:wordWrap w:val="0"/>
        <w:overflowPunct w:val="0"/>
        <w:autoSpaceDE w:val="0"/>
        <w:autoSpaceDN w:val="0"/>
        <w:ind w:right="-1"/>
        <w:jc w:val="right"/>
        <w:rPr>
          <w:rFonts w:hAnsi="ＭＳ 明朝"/>
        </w:rPr>
      </w:pPr>
      <w:r w:rsidRPr="008C4744">
        <w:rPr>
          <w:rFonts w:hAnsi="ＭＳ 明朝" w:hint="eastAsia"/>
        </w:rPr>
        <w:t xml:space="preserve">令和　年　月　日　</w:t>
      </w:r>
    </w:p>
    <w:p w14:paraId="5EF5207F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CEC7FF3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奥州市長　宛</w:t>
      </w:r>
    </w:p>
    <w:p w14:paraId="17F588FD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41950131" w14:textId="77777777" w:rsidR="008B2F6D" w:rsidRPr="008C4744" w:rsidRDefault="008B2F6D" w:rsidP="008B2F6D">
      <w:pPr>
        <w:overflowPunct w:val="0"/>
        <w:autoSpaceDE w:val="0"/>
        <w:autoSpaceDN w:val="0"/>
        <w:ind w:firstLineChars="1700" w:firstLine="3570"/>
        <w:rPr>
          <w:rFonts w:hAnsi="ＭＳ 明朝"/>
        </w:rPr>
      </w:pPr>
      <w:r w:rsidRPr="008C4744">
        <w:rPr>
          <w:rFonts w:hAnsi="ＭＳ 明朝" w:hint="eastAsia"/>
        </w:rPr>
        <w:t xml:space="preserve">報告者　</w:t>
      </w:r>
      <w:r w:rsidRPr="00516EDD">
        <w:rPr>
          <w:rFonts w:hAnsi="ＭＳ 明朝" w:hint="eastAsia"/>
          <w:spacing w:val="52"/>
          <w:kern w:val="0"/>
          <w:fitText w:val="840" w:id="-1299492084"/>
        </w:rPr>
        <w:t>所在</w:t>
      </w:r>
      <w:r w:rsidRPr="00516EDD">
        <w:rPr>
          <w:rFonts w:hAnsi="ＭＳ 明朝" w:hint="eastAsia"/>
          <w:spacing w:val="1"/>
          <w:kern w:val="0"/>
          <w:fitText w:val="840" w:id="-1299492084"/>
        </w:rPr>
        <w:t>地</w:t>
      </w:r>
    </w:p>
    <w:p w14:paraId="0C5B7FE2" w14:textId="77777777" w:rsidR="008B2F6D" w:rsidRPr="008C4744" w:rsidRDefault="008B2F6D" w:rsidP="008B2F6D">
      <w:pPr>
        <w:overflowPunct w:val="0"/>
        <w:autoSpaceDE w:val="0"/>
        <w:autoSpaceDN w:val="0"/>
        <w:ind w:firstLineChars="2092" w:firstLine="4393"/>
        <w:jc w:val="left"/>
        <w:rPr>
          <w:rFonts w:hAnsi="ＭＳ 明朝"/>
        </w:rPr>
      </w:pPr>
      <w:r w:rsidRPr="008C4744">
        <w:rPr>
          <w:rFonts w:hAnsi="ＭＳ 明朝" w:hint="eastAsia"/>
        </w:rPr>
        <w:t>名　　称</w:t>
      </w:r>
    </w:p>
    <w:p w14:paraId="2D45B4BB" w14:textId="77777777" w:rsidR="008B2F6D" w:rsidRPr="008C4744" w:rsidRDefault="008B2F6D" w:rsidP="008B2F6D">
      <w:pPr>
        <w:overflowPunct w:val="0"/>
        <w:autoSpaceDE w:val="0"/>
        <w:autoSpaceDN w:val="0"/>
        <w:ind w:firstLineChars="1399" w:firstLine="4393"/>
        <w:jc w:val="left"/>
        <w:rPr>
          <w:rFonts w:hAnsi="ＭＳ 明朝"/>
        </w:rPr>
      </w:pPr>
      <w:r w:rsidRPr="008C4744">
        <w:rPr>
          <w:rFonts w:hAnsi="ＭＳ 明朝" w:hint="eastAsia"/>
          <w:spacing w:val="52"/>
          <w:kern w:val="0"/>
          <w:fitText w:val="840" w:id="-1299492083"/>
        </w:rPr>
        <w:t>代表</w:t>
      </w:r>
      <w:r w:rsidRPr="008C4744">
        <w:rPr>
          <w:rFonts w:hAnsi="ＭＳ 明朝" w:hint="eastAsia"/>
          <w:spacing w:val="1"/>
          <w:kern w:val="0"/>
          <w:fitText w:val="840" w:id="-1299492083"/>
        </w:rPr>
        <w:t>者</w:t>
      </w:r>
      <w:r w:rsidRPr="008C4744">
        <w:rPr>
          <w:rFonts w:hAnsi="ＭＳ 明朝" w:hint="eastAsia"/>
          <w:kern w:val="0"/>
        </w:rPr>
        <w:t xml:space="preserve">　　　　　　　　　　　　　　　　　㊞</w:t>
      </w:r>
    </w:p>
    <w:p w14:paraId="6633232D" w14:textId="77777777" w:rsidR="008B2F6D" w:rsidRPr="008C4744" w:rsidRDefault="008B2F6D" w:rsidP="008B2F6D">
      <w:pPr>
        <w:overflowPunct w:val="0"/>
        <w:autoSpaceDE w:val="0"/>
        <w:autoSpaceDN w:val="0"/>
        <w:ind w:firstLineChars="2100" w:firstLine="4410"/>
        <w:jc w:val="left"/>
        <w:rPr>
          <w:rFonts w:hAnsi="ＭＳ 明朝"/>
        </w:rPr>
      </w:pPr>
      <w:r w:rsidRPr="008C4744">
        <w:rPr>
          <w:rFonts w:hAnsi="ＭＳ 明朝" w:hint="eastAsia"/>
        </w:rPr>
        <w:t>電話番号</w:t>
      </w:r>
    </w:p>
    <w:p w14:paraId="52D96CDC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A3202E5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6BA5F643" w14:textId="4FC62074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</w:t>
      </w:r>
      <w:r w:rsidR="00121FD2" w:rsidRPr="00C16C67">
        <w:rPr>
          <w:rFonts w:hAnsi="ＭＳ 明朝" w:hint="eastAsia"/>
        </w:rPr>
        <w:t>令和</w:t>
      </w:r>
      <w:r w:rsidR="00516EDD" w:rsidRPr="00C16C67">
        <w:rPr>
          <w:rFonts w:hAnsi="ＭＳ 明朝" w:hint="eastAsia"/>
        </w:rPr>
        <w:t>８</w:t>
      </w:r>
      <w:r w:rsidR="00121FD2" w:rsidRPr="00C16C67">
        <w:rPr>
          <w:rFonts w:hAnsi="ＭＳ 明朝" w:hint="eastAsia"/>
        </w:rPr>
        <w:t>年度</w:t>
      </w:r>
      <w:r w:rsidRPr="00C16C67">
        <w:rPr>
          <w:rFonts w:hint="eastAsia"/>
        </w:rPr>
        <w:t>福祉施設</w:t>
      </w:r>
      <w:r w:rsidRPr="008C4744">
        <w:rPr>
          <w:rFonts w:hint="eastAsia"/>
        </w:rPr>
        <w:t>等</w:t>
      </w:r>
      <w:r w:rsidR="008D1853" w:rsidRPr="008D1853">
        <w:rPr>
          <w:rFonts w:hint="eastAsia"/>
        </w:rPr>
        <w:t>物価高騰</w:t>
      </w:r>
      <w:r w:rsidRPr="008C4744">
        <w:rPr>
          <w:rFonts w:hint="eastAsia"/>
        </w:rPr>
        <w:t>支援</w:t>
      </w:r>
      <w:r w:rsidRPr="008C4744">
        <w:rPr>
          <w:rFonts w:hAnsi="ＭＳ 明朝" w:hint="eastAsia"/>
        </w:rPr>
        <w:t>事業に係る調査について、次のとおり報告します。</w:t>
      </w:r>
    </w:p>
    <w:p w14:paraId="58E557E8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16A4AF3" w14:textId="6D68CC39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支援交付金の交付の希望の有無　　無</w:t>
      </w:r>
    </w:p>
    <w:p w14:paraId="15CA4D28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0CFEBB32" w14:textId="77777777" w:rsidR="008B2F6D" w:rsidRPr="008C4744" w:rsidRDefault="008B2F6D" w:rsidP="008B2F6D">
      <w:pPr>
        <w:widowControl/>
        <w:jc w:val="left"/>
        <w:rPr>
          <w:rFonts w:hAnsi="ＭＳ 明朝"/>
        </w:rPr>
      </w:pPr>
    </w:p>
    <w:p w14:paraId="23602177" w14:textId="77777777" w:rsidR="008B2F6D" w:rsidRPr="008C4744" w:rsidRDefault="008B2F6D" w:rsidP="008B2F6D">
      <w:pPr>
        <w:widowControl/>
        <w:jc w:val="left"/>
      </w:pPr>
      <w:r w:rsidRPr="008C4744">
        <w:br w:type="page"/>
      </w:r>
    </w:p>
    <w:p w14:paraId="2D206BEB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bookmarkStart w:id="7" w:name="_GoBack"/>
      <w:bookmarkEnd w:id="7"/>
      <w:r w:rsidRPr="008C4744">
        <w:rPr>
          <w:rFonts w:hAnsi="ＭＳ 明朝" w:hint="eastAsia"/>
        </w:rPr>
        <w:t>様式第４号</w:t>
      </w:r>
    </w:p>
    <w:p w14:paraId="4FD8E26C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4E733116" w14:textId="233FD3BF" w:rsidR="008B2F6D" w:rsidRPr="008C4744" w:rsidRDefault="008B2F6D" w:rsidP="008B2F6D">
      <w:pPr>
        <w:overflowPunct w:val="0"/>
        <w:autoSpaceDE w:val="0"/>
        <w:autoSpaceDN w:val="0"/>
        <w:jc w:val="center"/>
        <w:rPr>
          <w:rFonts w:hAnsi="ＭＳ 明朝"/>
        </w:rPr>
      </w:pPr>
      <w:r w:rsidRPr="008C4744">
        <w:rPr>
          <w:rFonts w:hint="eastAsia"/>
        </w:rPr>
        <w:t>福祉施設等</w:t>
      </w:r>
      <w:r w:rsidR="008D1853" w:rsidRPr="008D1853">
        <w:rPr>
          <w:rFonts w:hint="eastAsia"/>
        </w:rPr>
        <w:t>物価高騰</w:t>
      </w:r>
      <w:r w:rsidRPr="008C4744">
        <w:rPr>
          <w:rFonts w:hint="eastAsia"/>
        </w:rPr>
        <w:t>支援交付金交付</w:t>
      </w:r>
      <w:r w:rsidRPr="008C4744">
        <w:rPr>
          <w:rFonts w:hAnsi="ＭＳ 明朝" w:hint="eastAsia"/>
        </w:rPr>
        <w:t>請求書</w:t>
      </w:r>
    </w:p>
    <w:p w14:paraId="342EE964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06BC775A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073B58E4" w14:textId="77777777" w:rsidR="008B2F6D" w:rsidRPr="008C4744" w:rsidRDefault="008B2F6D" w:rsidP="008B2F6D">
      <w:pPr>
        <w:wordWrap w:val="0"/>
        <w:overflowPunct w:val="0"/>
        <w:autoSpaceDE w:val="0"/>
        <w:autoSpaceDN w:val="0"/>
        <w:ind w:right="-1"/>
        <w:jc w:val="right"/>
        <w:rPr>
          <w:rFonts w:hAnsi="ＭＳ 明朝"/>
        </w:rPr>
      </w:pPr>
      <w:r w:rsidRPr="008C4744">
        <w:rPr>
          <w:rFonts w:hAnsi="ＭＳ 明朝" w:hint="eastAsia"/>
        </w:rPr>
        <w:t xml:space="preserve">令和　年　月　日　</w:t>
      </w:r>
    </w:p>
    <w:p w14:paraId="0ACDE837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852411A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奥州市長　宛</w:t>
      </w:r>
    </w:p>
    <w:p w14:paraId="269841FD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3A283B96" w14:textId="77777777" w:rsidR="008B2F6D" w:rsidRPr="008C4744" w:rsidRDefault="008B2F6D" w:rsidP="008B2F6D">
      <w:pPr>
        <w:overflowPunct w:val="0"/>
        <w:autoSpaceDE w:val="0"/>
        <w:autoSpaceDN w:val="0"/>
        <w:ind w:firstLineChars="1700" w:firstLine="3570"/>
        <w:rPr>
          <w:rFonts w:hAnsi="ＭＳ 明朝"/>
        </w:rPr>
      </w:pPr>
      <w:r w:rsidRPr="008C4744">
        <w:rPr>
          <w:rFonts w:hAnsi="ＭＳ 明朝" w:hint="eastAsia"/>
        </w:rPr>
        <w:t xml:space="preserve">請求者　</w:t>
      </w:r>
      <w:r w:rsidRPr="008C4744">
        <w:rPr>
          <w:rFonts w:hAnsi="ＭＳ 明朝" w:hint="eastAsia"/>
          <w:spacing w:val="52"/>
          <w:kern w:val="0"/>
          <w:fitText w:val="840" w:id="-1299492080"/>
        </w:rPr>
        <w:t>所在</w:t>
      </w:r>
      <w:r w:rsidRPr="008C4744">
        <w:rPr>
          <w:rFonts w:hAnsi="ＭＳ 明朝" w:hint="eastAsia"/>
          <w:spacing w:val="1"/>
          <w:kern w:val="0"/>
          <w:fitText w:val="840" w:id="-1299492080"/>
        </w:rPr>
        <w:t>地</w:t>
      </w:r>
    </w:p>
    <w:p w14:paraId="3482B792" w14:textId="77777777" w:rsidR="008B2F6D" w:rsidRPr="008C4744" w:rsidRDefault="008B2F6D" w:rsidP="008B2F6D">
      <w:pPr>
        <w:overflowPunct w:val="0"/>
        <w:autoSpaceDE w:val="0"/>
        <w:autoSpaceDN w:val="0"/>
        <w:ind w:firstLineChars="2092" w:firstLine="4393"/>
        <w:jc w:val="left"/>
        <w:rPr>
          <w:rFonts w:hAnsi="ＭＳ 明朝"/>
        </w:rPr>
      </w:pPr>
      <w:r w:rsidRPr="008C4744">
        <w:rPr>
          <w:rFonts w:hAnsi="ＭＳ 明朝" w:hint="eastAsia"/>
        </w:rPr>
        <w:t>名　　称</w:t>
      </w:r>
    </w:p>
    <w:p w14:paraId="15C919DC" w14:textId="77777777" w:rsidR="008B2F6D" w:rsidRPr="008C4744" w:rsidRDefault="008B2F6D" w:rsidP="008B2F6D">
      <w:pPr>
        <w:overflowPunct w:val="0"/>
        <w:autoSpaceDE w:val="0"/>
        <w:autoSpaceDN w:val="0"/>
        <w:ind w:firstLineChars="1399" w:firstLine="4393"/>
        <w:jc w:val="left"/>
        <w:rPr>
          <w:rFonts w:hAnsi="ＭＳ 明朝"/>
        </w:rPr>
      </w:pPr>
      <w:r w:rsidRPr="008C4744">
        <w:rPr>
          <w:rFonts w:hAnsi="ＭＳ 明朝" w:hint="eastAsia"/>
          <w:spacing w:val="52"/>
          <w:kern w:val="0"/>
          <w:fitText w:val="840" w:id="-1299492096"/>
        </w:rPr>
        <w:t>代表</w:t>
      </w:r>
      <w:r w:rsidRPr="008C4744">
        <w:rPr>
          <w:rFonts w:hAnsi="ＭＳ 明朝" w:hint="eastAsia"/>
          <w:spacing w:val="1"/>
          <w:kern w:val="0"/>
          <w:fitText w:val="840" w:id="-1299492096"/>
        </w:rPr>
        <w:t>者</w:t>
      </w:r>
      <w:r w:rsidRPr="008C4744">
        <w:rPr>
          <w:rFonts w:hAnsi="ＭＳ 明朝" w:hint="eastAsia"/>
          <w:kern w:val="0"/>
        </w:rPr>
        <w:t xml:space="preserve">　　　　　　　　　　　　　　　　　㊞</w:t>
      </w:r>
    </w:p>
    <w:p w14:paraId="5EF1BAC7" w14:textId="77777777" w:rsidR="008B2F6D" w:rsidRPr="008C4744" w:rsidRDefault="008B2F6D" w:rsidP="008B2F6D">
      <w:pPr>
        <w:overflowPunct w:val="0"/>
        <w:autoSpaceDE w:val="0"/>
        <w:autoSpaceDN w:val="0"/>
        <w:ind w:firstLineChars="2100" w:firstLine="4410"/>
        <w:jc w:val="left"/>
        <w:rPr>
          <w:rFonts w:hAnsi="ＭＳ 明朝"/>
        </w:rPr>
      </w:pPr>
      <w:r w:rsidRPr="008C4744">
        <w:rPr>
          <w:rFonts w:hAnsi="ＭＳ 明朝" w:hint="eastAsia"/>
        </w:rPr>
        <w:t>電話番号</w:t>
      </w:r>
    </w:p>
    <w:p w14:paraId="7A97446C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828E52A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3EC2E88" w14:textId="15E3138A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</w:t>
      </w:r>
      <w:r w:rsidR="00121FD2" w:rsidRPr="00C16C67">
        <w:rPr>
          <w:rFonts w:hAnsi="ＭＳ 明朝" w:hint="eastAsia"/>
        </w:rPr>
        <w:t>令和</w:t>
      </w:r>
      <w:r w:rsidR="007D7ABE" w:rsidRPr="00C16C67">
        <w:rPr>
          <w:rFonts w:hAnsi="ＭＳ 明朝" w:hint="eastAsia"/>
        </w:rPr>
        <w:t>８</w:t>
      </w:r>
      <w:r w:rsidR="00121FD2" w:rsidRPr="00C16C67">
        <w:rPr>
          <w:rFonts w:hAnsi="ＭＳ 明朝" w:hint="eastAsia"/>
        </w:rPr>
        <w:t>年度</w:t>
      </w:r>
      <w:r w:rsidR="00121FD2" w:rsidRPr="008C4744">
        <w:rPr>
          <w:rFonts w:hAnsi="ＭＳ 明朝" w:hint="eastAsia"/>
        </w:rPr>
        <w:t>における</w:t>
      </w:r>
      <w:r w:rsidRPr="008C4744">
        <w:rPr>
          <w:rFonts w:hint="eastAsia"/>
        </w:rPr>
        <w:t>福祉施設等</w:t>
      </w:r>
      <w:r w:rsidR="008D1853" w:rsidRPr="008D1853">
        <w:rPr>
          <w:rFonts w:hint="eastAsia"/>
        </w:rPr>
        <w:t>物価高騰</w:t>
      </w:r>
      <w:r w:rsidRPr="008C4744">
        <w:rPr>
          <w:rFonts w:hint="eastAsia"/>
        </w:rPr>
        <w:t>支援交付金</w:t>
      </w:r>
      <w:r w:rsidRPr="008C4744">
        <w:rPr>
          <w:rFonts w:hAnsi="ＭＳ 明朝" w:hint="eastAsia"/>
        </w:rPr>
        <w:t>を次のとおり請求します。</w:t>
      </w:r>
    </w:p>
    <w:p w14:paraId="46C2130A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E613563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249C6C6" w14:textId="43B0DB50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>１　請求する支援交付金の額　　　　　　　　　　円</w:t>
      </w:r>
    </w:p>
    <w:p w14:paraId="335B4910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00EA7F4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D4E1DDF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>２　振込先</w:t>
      </w:r>
    </w:p>
    <w:p w14:paraId="18DCD2E0" w14:textId="77777777" w:rsidR="008B2F6D" w:rsidRPr="008C4744" w:rsidRDefault="008B2F6D" w:rsidP="008B2F6D">
      <w:pPr>
        <w:widowControl/>
        <w:jc w:val="left"/>
        <w:rPr>
          <w:rFonts w:hAnsi="ＭＳ 明朝"/>
        </w:rPr>
      </w:pPr>
      <w:r w:rsidRPr="008C4744">
        <w:rPr>
          <w:rFonts w:hAnsi="ＭＳ 明朝" w:hint="eastAsia"/>
        </w:rPr>
        <w:t xml:space="preserve">　(1) 金融機関名</w:t>
      </w:r>
    </w:p>
    <w:p w14:paraId="6A928D33" w14:textId="77777777" w:rsidR="008B2F6D" w:rsidRPr="008C4744" w:rsidRDefault="008B2F6D" w:rsidP="008B2F6D">
      <w:pPr>
        <w:widowControl/>
        <w:jc w:val="left"/>
        <w:rPr>
          <w:rFonts w:hAnsi="ＭＳ 明朝"/>
        </w:rPr>
      </w:pPr>
      <w:r w:rsidRPr="008C4744">
        <w:rPr>
          <w:rFonts w:hAnsi="ＭＳ 明朝" w:hint="eastAsia"/>
        </w:rPr>
        <w:t xml:space="preserve">　(2) 本店・支店名</w:t>
      </w:r>
    </w:p>
    <w:p w14:paraId="133FD5B7" w14:textId="77777777" w:rsidR="008B2F6D" w:rsidRPr="008C4744" w:rsidRDefault="008B2F6D" w:rsidP="008B2F6D">
      <w:pPr>
        <w:widowControl/>
        <w:jc w:val="left"/>
        <w:rPr>
          <w:rFonts w:hAnsi="ＭＳ 明朝"/>
        </w:rPr>
      </w:pPr>
      <w:r w:rsidRPr="008C4744">
        <w:rPr>
          <w:rFonts w:hAnsi="ＭＳ 明朝" w:hint="eastAsia"/>
        </w:rPr>
        <w:t xml:space="preserve">　(3) 当座・普通の別</w:t>
      </w:r>
    </w:p>
    <w:p w14:paraId="12F68E72" w14:textId="77777777" w:rsidR="008B2F6D" w:rsidRPr="008C4744" w:rsidRDefault="008B2F6D" w:rsidP="008B2F6D">
      <w:pPr>
        <w:widowControl/>
        <w:jc w:val="left"/>
        <w:rPr>
          <w:rFonts w:hAnsi="ＭＳ 明朝"/>
        </w:rPr>
      </w:pPr>
      <w:r w:rsidRPr="008C4744">
        <w:rPr>
          <w:rFonts w:hAnsi="ＭＳ 明朝" w:hint="eastAsia"/>
        </w:rPr>
        <w:t xml:space="preserve">　(4) 口座番号</w:t>
      </w:r>
    </w:p>
    <w:p w14:paraId="17C37166" w14:textId="77777777" w:rsidR="008B2F6D" w:rsidRPr="008C4744" w:rsidRDefault="008B2F6D" w:rsidP="008B2F6D">
      <w:pPr>
        <w:widowControl/>
        <w:jc w:val="left"/>
        <w:rPr>
          <w:rFonts w:hAnsi="ＭＳ 明朝"/>
        </w:rPr>
      </w:pPr>
      <w:r w:rsidRPr="008C4744">
        <w:rPr>
          <w:rFonts w:hAnsi="ＭＳ 明朝" w:hint="eastAsia"/>
        </w:rPr>
        <w:t xml:space="preserve">　(5) 口座名義</w:t>
      </w:r>
    </w:p>
    <w:p w14:paraId="3FE2228F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/>
        </w:rPr>
        <w:br w:type="column"/>
      </w:r>
      <w:r w:rsidRPr="008C4744">
        <w:rPr>
          <w:rFonts w:hAnsi="ＭＳ 明朝" w:hint="eastAsia"/>
        </w:rPr>
        <w:t>様式第５号</w:t>
      </w:r>
    </w:p>
    <w:p w14:paraId="61548CE2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03AD9824" w14:textId="4ED0DEEC" w:rsidR="008B2F6D" w:rsidRPr="008C4744" w:rsidRDefault="008B2F6D" w:rsidP="008B2F6D">
      <w:pPr>
        <w:overflowPunct w:val="0"/>
        <w:autoSpaceDE w:val="0"/>
        <w:autoSpaceDN w:val="0"/>
        <w:jc w:val="center"/>
        <w:rPr>
          <w:rFonts w:hAnsi="ＭＳ 明朝"/>
        </w:rPr>
      </w:pPr>
      <w:r w:rsidRPr="008C4744">
        <w:rPr>
          <w:rFonts w:hint="eastAsia"/>
        </w:rPr>
        <w:t>福祉施設等</w:t>
      </w:r>
      <w:r w:rsidR="008D1853" w:rsidRPr="008D1853">
        <w:rPr>
          <w:rFonts w:hint="eastAsia"/>
        </w:rPr>
        <w:t>物価高騰</w:t>
      </w:r>
      <w:r w:rsidRPr="008C4744">
        <w:rPr>
          <w:rFonts w:hint="eastAsia"/>
        </w:rPr>
        <w:t>支援</w:t>
      </w:r>
      <w:r w:rsidRPr="008C4744">
        <w:rPr>
          <w:rFonts w:hAnsi="ＭＳ 明朝" w:hint="eastAsia"/>
        </w:rPr>
        <w:t>事業実績報告書</w:t>
      </w:r>
    </w:p>
    <w:p w14:paraId="35B24EFB" w14:textId="77777777" w:rsidR="008B2F6D" w:rsidRPr="008C4744" w:rsidRDefault="008B2F6D" w:rsidP="008B2F6D">
      <w:pPr>
        <w:overflowPunct w:val="0"/>
        <w:autoSpaceDE w:val="0"/>
        <w:autoSpaceDN w:val="0"/>
        <w:jc w:val="left"/>
        <w:rPr>
          <w:rFonts w:hAnsi="ＭＳ 明朝"/>
        </w:rPr>
      </w:pPr>
    </w:p>
    <w:p w14:paraId="148CCBFA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7879F2A9" w14:textId="77777777" w:rsidR="008B2F6D" w:rsidRPr="008C4744" w:rsidRDefault="008B2F6D" w:rsidP="008B2F6D">
      <w:pPr>
        <w:wordWrap w:val="0"/>
        <w:overflowPunct w:val="0"/>
        <w:autoSpaceDE w:val="0"/>
        <w:autoSpaceDN w:val="0"/>
        <w:ind w:right="-1"/>
        <w:jc w:val="right"/>
        <w:rPr>
          <w:rFonts w:hAnsi="ＭＳ 明朝"/>
        </w:rPr>
      </w:pPr>
      <w:r w:rsidRPr="008C4744">
        <w:rPr>
          <w:rFonts w:hAnsi="ＭＳ 明朝" w:hint="eastAsia"/>
        </w:rPr>
        <w:t xml:space="preserve">令和　年　月　日　</w:t>
      </w:r>
    </w:p>
    <w:p w14:paraId="795F2A1D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2DF89F4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奥州市長　宛</w:t>
      </w:r>
    </w:p>
    <w:p w14:paraId="64BC3360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230BCCA2" w14:textId="77777777" w:rsidR="008B2F6D" w:rsidRPr="008C4744" w:rsidRDefault="008B2F6D" w:rsidP="008B2F6D">
      <w:pPr>
        <w:overflowPunct w:val="0"/>
        <w:autoSpaceDE w:val="0"/>
        <w:autoSpaceDN w:val="0"/>
        <w:ind w:firstLineChars="1700" w:firstLine="3570"/>
        <w:rPr>
          <w:rFonts w:hAnsi="ＭＳ 明朝"/>
        </w:rPr>
      </w:pPr>
      <w:r w:rsidRPr="008C4744">
        <w:rPr>
          <w:rFonts w:hAnsi="ＭＳ 明朝" w:hint="eastAsia"/>
        </w:rPr>
        <w:t xml:space="preserve">報告者　</w:t>
      </w:r>
      <w:r w:rsidRPr="008C4744">
        <w:rPr>
          <w:rFonts w:hAnsi="ＭＳ 明朝" w:hint="eastAsia"/>
          <w:spacing w:val="52"/>
          <w:kern w:val="0"/>
          <w:fitText w:val="840" w:id="-1299492095"/>
        </w:rPr>
        <w:t>所在</w:t>
      </w:r>
      <w:r w:rsidRPr="008C4744">
        <w:rPr>
          <w:rFonts w:hAnsi="ＭＳ 明朝" w:hint="eastAsia"/>
          <w:spacing w:val="1"/>
          <w:kern w:val="0"/>
          <w:fitText w:val="840" w:id="-1299492095"/>
        </w:rPr>
        <w:t>地</w:t>
      </w:r>
    </w:p>
    <w:p w14:paraId="16B625C4" w14:textId="77777777" w:rsidR="008B2F6D" w:rsidRPr="008C4744" w:rsidRDefault="008B2F6D" w:rsidP="008B2F6D">
      <w:pPr>
        <w:overflowPunct w:val="0"/>
        <w:autoSpaceDE w:val="0"/>
        <w:autoSpaceDN w:val="0"/>
        <w:ind w:firstLineChars="2092" w:firstLine="4393"/>
        <w:jc w:val="left"/>
        <w:rPr>
          <w:rFonts w:hAnsi="ＭＳ 明朝"/>
        </w:rPr>
      </w:pPr>
      <w:r w:rsidRPr="008C4744">
        <w:rPr>
          <w:rFonts w:hAnsi="ＭＳ 明朝" w:hint="eastAsia"/>
        </w:rPr>
        <w:t>名　　称</w:t>
      </w:r>
    </w:p>
    <w:p w14:paraId="64D38B8B" w14:textId="77777777" w:rsidR="008B2F6D" w:rsidRPr="008C4744" w:rsidRDefault="008B2F6D" w:rsidP="008B2F6D">
      <w:pPr>
        <w:overflowPunct w:val="0"/>
        <w:autoSpaceDE w:val="0"/>
        <w:autoSpaceDN w:val="0"/>
        <w:ind w:firstLineChars="1399" w:firstLine="4393"/>
        <w:jc w:val="left"/>
        <w:rPr>
          <w:rFonts w:hAnsi="ＭＳ 明朝"/>
        </w:rPr>
      </w:pPr>
      <w:r w:rsidRPr="008C4744">
        <w:rPr>
          <w:rFonts w:hAnsi="ＭＳ 明朝" w:hint="eastAsia"/>
          <w:spacing w:val="52"/>
          <w:kern w:val="0"/>
          <w:fitText w:val="840" w:id="-1299492094"/>
        </w:rPr>
        <w:t>代表</w:t>
      </w:r>
      <w:r w:rsidRPr="008C4744">
        <w:rPr>
          <w:rFonts w:hAnsi="ＭＳ 明朝" w:hint="eastAsia"/>
          <w:spacing w:val="1"/>
          <w:kern w:val="0"/>
          <w:fitText w:val="840" w:id="-1299492094"/>
        </w:rPr>
        <w:t>者</w:t>
      </w:r>
      <w:r w:rsidRPr="008C4744">
        <w:rPr>
          <w:rFonts w:hAnsi="ＭＳ 明朝" w:hint="eastAsia"/>
          <w:kern w:val="0"/>
        </w:rPr>
        <w:t xml:space="preserve">　　　　　　　　　　　　　　　　　㊞</w:t>
      </w:r>
    </w:p>
    <w:p w14:paraId="229D4E4E" w14:textId="77777777" w:rsidR="008B2F6D" w:rsidRPr="008C4744" w:rsidRDefault="008B2F6D" w:rsidP="008B2F6D">
      <w:pPr>
        <w:overflowPunct w:val="0"/>
        <w:autoSpaceDE w:val="0"/>
        <w:autoSpaceDN w:val="0"/>
        <w:ind w:firstLineChars="2100" w:firstLine="4410"/>
        <w:jc w:val="left"/>
        <w:rPr>
          <w:rFonts w:hAnsi="ＭＳ 明朝"/>
        </w:rPr>
      </w:pPr>
      <w:r w:rsidRPr="008C4744">
        <w:rPr>
          <w:rFonts w:hAnsi="ＭＳ 明朝" w:hint="eastAsia"/>
        </w:rPr>
        <w:t>電話番号</w:t>
      </w:r>
    </w:p>
    <w:p w14:paraId="07D1D504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17E5A34B" w14:textId="77777777" w:rsidR="008B2F6D" w:rsidRPr="008C4744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5FB6277F" w14:textId="53793E33" w:rsidR="008B2F6D" w:rsidRPr="00C16C67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8C4744">
        <w:rPr>
          <w:rFonts w:hAnsi="ＭＳ 明朝" w:hint="eastAsia"/>
        </w:rPr>
        <w:t xml:space="preserve">　</w:t>
      </w:r>
      <w:r w:rsidR="00825DED" w:rsidRPr="00C16C67">
        <w:rPr>
          <w:rFonts w:hAnsi="ＭＳ 明朝" w:hint="eastAsia"/>
        </w:rPr>
        <w:t>令和</w:t>
      </w:r>
      <w:r w:rsidR="007D7ABE" w:rsidRPr="00C16C67">
        <w:rPr>
          <w:rFonts w:hAnsi="ＭＳ 明朝" w:hint="eastAsia"/>
        </w:rPr>
        <w:t>８</w:t>
      </w:r>
      <w:r w:rsidR="00121FD2" w:rsidRPr="00C16C67">
        <w:rPr>
          <w:rFonts w:hAnsi="ＭＳ 明朝" w:hint="eastAsia"/>
        </w:rPr>
        <w:t>年度</w:t>
      </w:r>
      <w:r w:rsidRPr="00C16C67">
        <w:rPr>
          <w:rFonts w:hint="eastAsia"/>
        </w:rPr>
        <w:t>福祉施設等</w:t>
      </w:r>
      <w:r w:rsidR="008D1853" w:rsidRPr="00C16C67">
        <w:rPr>
          <w:rFonts w:hint="eastAsia"/>
        </w:rPr>
        <w:t>物価高騰</w:t>
      </w:r>
      <w:r w:rsidRPr="00C16C67">
        <w:rPr>
          <w:rFonts w:hint="eastAsia"/>
        </w:rPr>
        <w:t>支援</w:t>
      </w:r>
      <w:r w:rsidRPr="00C16C67">
        <w:rPr>
          <w:rFonts w:hAnsi="ＭＳ 明朝" w:hint="eastAsia"/>
        </w:rPr>
        <w:t>事業について、次のとおり実績を報告します。</w:t>
      </w:r>
    </w:p>
    <w:p w14:paraId="6A161644" w14:textId="77777777" w:rsidR="008B2F6D" w:rsidRPr="00C16C67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6C611474" w14:textId="7E09DB66" w:rsidR="008B2F6D" w:rsidRPr="00C16C67" w:rsidRDefault="008B2F6D" w:rsidP="008B2F6D">
      <w:pPr>
        <w:overflowPunct w:val="0"/>
        <w:autoSpaceDE w:val="0"/>
        <w:autoSpaceDN w:val="0"/>
        <w:rPr>
          <w:rFonts w:hAnsi="ＭＳ 明朝"/>
        </w:rPr>
      </w:pPr>
      <w:r w:rsidRPr="00C16C67">
        <w:rPr>
          <w:rFonts w:hAnsi="ＭＳ 明朝" w:hint="eastAsia"/>
        </w:rPr>
        <w:t>１　支払を受けた支援交付金の額　　　　　　　　　　円</w:t>
      </w:r>
    </w:p>
    <w:p w14:paraId="635A999A" w14:textId="77777777" w:rsidR="008B2F6D" w:rsidRPr="00C16C67" w:rsidRDefault="008B2F6D" w:rsidP="008B2F6D">
      <w:pPr>
        <w:overflowPunct w:val="0"/>
        <w:autoSpaceDE w:val="0"/>
        <w:autoSpaceDN w:val="0"/>
        <w:rPr>
          <w:rFonts w:hAnsi="ＭＳ 明朝"/>
        </w:rPr>
      </w:pPr>
    </w:p>
    <w:p w14:paraId="20C7A7DC" w14:textId="196B0168" w:rsidR="002A2F3C" w:rsidRPr="00C16C67" w:rsidRDefault="002A2F3C" w:rsidP="002A2F3C">
      <w:pPr>
        <w:overflowPunct w:val="0"/>
        <w:autoSpaceDE w:val="0"/>
        <w:autoSpaceDN w:val="0"/>
      </w:pPr>
      <w:r w:rsidRPr="00C16C67">
        <w:rPr>
          <w:rFonts w:hAnsi="ＭＳ 明朝" w:hint="eastAsia"/>
        </w:rPr>
        <w:t xml:space="preserve">２　</w:t>
      </w:r>
      <w:r w:rsidRPr="00C16C67">
        <w:rPr>
          <w:rFonts w:hint="eastAsia"/>
        </w:rPr>
        <w:t>交付対象期間における円滑な福祉施設サービス等の運営に係る実績（該当する箇所を☑）</w:t>
      </w:r>
    </w:p>
    <w:p w14:paraId="267F7186" w14:textId="3F3A2D15" w:rsidR="002A2F3C" w:rsidRPr="00C16C67" w:rsidRDefault="002A2F3C" w:rsidP="002A2F3C">
      <w:pPr>
        <w:overflowPunct w:val="0"/>
        <w:autoSpaceDE w:val="0"/>
        <w:autoSpaceDN w:val="0"/>
        <w:ind w:left="630" w:hangingChars="300" w:hanging="630"/>
      </w:pPr>
      <w:r w:rsidRPr="00C16C67">
        <w:rPr>
          <w:rFonts w:hint="eastAsia"/>
        </w:rPr>
        <w:t xml:space="preserve">　　□　支援交付金を活用し、施設等の光熱</w:t>
      </w:r>
      <w:r w:rsidR="0051055B" w:rsidRPr="00C16C67">
        <w:rPr>
          <w:rFonts w:hint="eastAsia"/>
        </w:rPr>
        <w:t>水</w:t>
      </w:r>
      <w:r w:rsidRPr="00C16C67">
        <w:rPr>
          <w:rFonts w:hint="eastAsia"/>
        </w:rPr>
        <w:t>費（電気、ガス、水道、灯油、Ａ重油）</w:t>
      </w:r>
      <w:r w:rsidR="0051055B" w:rsidRPr="00C16C67">
        <w:rPr>
          <w:rFonts w:hint="eastAsia"/>
        </w:rPr>
        <w:t>または食材料費</w:t>
      </w:r>
      <w:r w:rsidRPr="00C16C67">
        <w:rPr>
          <w:rFonts w:hint="eastAsia"/>
        </w:rPr>
        <w:t>の支払いに充てた</w:t>
      </w:r>
    </w:p>
    <w:p w14:paraId="0232E9EA" w14:textId="48575108" w:rsidR="002A2F3C" w:rsidRPr="008C4744" w:rsidRDefault="002A2F3C" w:rsidP="002A2F3C">
      <w:pPr>
        <w:overflowPunct w:val="0"/>
        <w:autoSpaceDE w:val="0"/>
        <w:autoSpaceDN w:val="0"/>
        <w:ind w:left="630" w:hangingChars="300" w:hanging="630"/>
        <w:rPr>
          <w:rFonts w:hAnsi="ＭＳ 明朝"/>
        </w:rPr>
      </w:pPr>
      <w:r w:rsidRPr="008C4744">
        <w:rPr>
          <w:rFonts w:hAnsi="ＭＳ 明朝" w:hint="eastAsia"/>
        </w:rPr>
        <w:t xml:space="preserve">　　□　支援交付金を活用し、福祉施設サービス等の質が低下しないよう努めた</w:t>
      </w:r>
    </w:p>
    <w:p w14:paraId="235CF977" w14:textId="76446D60" w:rsidR="002A2F3C" w:rsidRPr="008C4744" w:rsidRDefault="002A2F3C" w:rsidP="002A2F3C">
      <w:pPr>
        <w:overflowPunct w:val="0"/>
        <w:autoSpaceDE w:val="0"/>
        <w:autoSpaceDN w:val="0"/>
        <w:ind w:left="630" w:hangingChars="300" w:hanging="630"/>
        <w:rPr>
          <w:rFonts w:hAnsi="ＭＳ 明朝"/>
        </w:rPr>
      </w:pPr>
      <w:r w:rsidRPr="008C4744">
        <w:rPr>
          <w:rFonts w:hAnsi="ＭＳ 明朝" w:hint="eastAsia"/>
        </w:rPr>
        <w:t xml:space="preserve">　　□　その他（自由記載）</w:t>
      </w:r>
    </w:p>
    <w:sectPr w:rsidR="002A2F3C" w:rsidRPr="008C4744" w:rsidSect="00D65521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DD60" w14:textId="77777777" w:rsidR="00B36FC6" w:rsidRDefault="00B36FC6" w:rsidP="00D66A43">
      <w:r>
        <w:separator/>
      </w:r>
    </w:p>
  </w:endnote>
  <w:endnote w:type="continuationSeparator" w:id="0">
    <w:p w14:paraId="29B68B12" w14:textId="77777777" w:rsidR="00B36FC6" w:rsidRDefault="00B36FC6" w:rsidP="00D6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0DB2" w14:textId="77777777" w:rsidR="00B36FC6" w:rsidRDefault="00B36FC6" w:rsidP="00D66A43">
      <w:r>
        <w:separator/>
      </w:r>
    </w:p>
  </w:footnote>
  <w:footnote w:type="continuationSeparator" w:id="0">
    <w:p w14:paraId="2E66DEF3" w14:textId="77777777" w:rsidR="00B36FC6" w:rsidRDefault="00B36FC6" w:rsidP="00D6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170"/>
    <w:multiLevelType w:val="hybridMultilevel"/>
    <w:tmpl w:val="D42E9DB6"/>
    <w:lvl w:ilvl="0" w:tplc="A13C29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F0D31"/>
    <w:multiLevelType w:val="hybridMultilevel"/>
    <w:tmpl w:val="89562FDC"/>
    <w:lvl w:ilvl="0" w:tplc="BBAC3E7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904583"/>
    <w:multiLevelType w:val="hybridMultilevel"/>
    <w:tmpl w:val="FAA66102"/>
    <w:lvl w:ilvl="0" w:tplc="3EE0A7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FC4322"/>
    <w:multiLevelType w:val="hybridMultilevel"/>
    <w:tmpl w:val="8E2A5B50"/>
    <w:lvl w:ilvl="0" w:tplc="754660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A05F20"/>
    <w:multiLevelType w:val="hybridMultilevel"/>
    <w:tmpl w:val="28607868"/>
    <w:lvl w:ilvl="0" w:tplc="2AA66C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BD7974"/>
    <w:multiLevelType w:val="hybridMultilevel"/>
    <w:tmpl w:val="FF1202D0"/>
    <w:lvl w:ilvl="0" w:tplc="3EE0A7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032C1B"/>
    <w:multiLevelType w:val="hybridMultilevel"/>
    <w:tmpl w:val="298C25BE"/>
    <w:lvl w:ilvl="0" w:tplc="3EE0A74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6D3DE1"/>
    <w:multiLevelType w:val="hybridMultilevel"/>
    <w:tmpl w:val="FC68D948"/>
    <w:lvl w:ilvl="0" w:tplc="050E48F2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2F3065"/>
    <w:multiLevelType w:val="hybridMultilevel"/>
    <w:tmpl w:val="C074D3F8"/>
    <w:lvl w:ilvl="0" w:tplc="8C180C8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FBF47B8"/>
    <w:multiLevelType w:val="hybridMultilevel"/>
    <w:tmpl w:val="21C4BB84"/>
    <w:lvl w:ilvl="0" w:tplc="A5EE40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3D"/>
    <w:rsid w:val="000046B2"/>
    <w:rsid w:val="0000653B"/>
    <w:rsid w:val="00024465"/>
    <w:rsid w:val="0003177D"/>
    <w:rsid w:val="00031785"/>
    <w:rsid w:val="00035DFB"/>
    <w:rsid w:val="00040B97"/>
    <w:rsid w:val="00041EE6"/>
    <w:rsid w:val="0004630A"/>
    <w:rsid w:val="000648D8"/>
    <w:rsid w:val="0006740B"/>
    <w:rsid w:val="000760F4"/>
    <w:rsid w:val="00083516"/>
    <w:rsid w:val="00084CC8"/>
    <w:rsid w:val="000878B4"/>
    <w:rsid w:val="000936DF"/>
    <w:rsid w:val="00095C03"/>
    <w:rsid w:val="000A01A9"/>
    <w:rsid w:val="000B0B9F"/>
    <w:rsid w:val="000C4B22"/>
    <w:rsid w:val="000D0882"/>
    <w:rsid w:val="000D1942"/>
    <w:rsid w:val="000E57C4"/>
    <w:rsid w:val="000E5AB0"/>
    <w:rsid w:val="000E738E"/>
    <w:rsid w:val="000F25D1"/>
    <w:rsid w:val="000F4295"/>
    <w:rsid w:val="000F7981"/>
    <w:rsid w:val="00100DBF"/>
    <w:rsid w:val="0010406D"/>
    <w:rsid w:val="0011046A"/>
    <w:rsid w:val="0011517B"/>
    <w:rsid w:val="00121FD2"/>
    <w:rsid w:val="00137F2B"/>
    <w:rsid w:val="00144AA6"/>
    <w:rsid w:val="00146498"/>
    <w:rsid w:val="00156717"/>
    <w:rsid w:val="00162338"/>
    <w:rsid w:val="001658FF"/>
    <w:rsid w:val="00170F2C"/>
    <w:rsid w:val="001737C3"/>
    <w:rsid w:val="00183C8D"/>
    <w:rsid w:val="00187BF7"/>
    <w:rsid w:val="00191BAB"/>
    <w:rsid w:val="001959CA"/>
    <w:rsid w:val="00196132"/>
    <w:rsid w:val="001966FF"/>
    <w:rsid w:val="001A27AB"/>
    <w:rsid w:val="001A6B07"/>
    <w:rsid w:val="001B5FA9"/>
    <w:rsid w:val="001C55E0"/>
    <w:rsid w:val="00205A42"/>
    <w:rsid w:val="00216041"/>
    <w:rsid w:val="002235DB"/>
    <w:rsid w:val="00235E70"/>
    <w:rsid w:val="002440E4"/>
    <w:rsid w:val="00246CDC"/>
    <w:rsid w:val="0025194C"/>
    <w:rsid w:val="00257969"/>
    <w:rsid w:val="00271A15"/>
    <w:rsid w:val="00272D24"/>
    <w:rsid w:val="00273C44"/>
    <w:rsid w:val="00280C6D"/>
    <w:rsid w:val="00286CAD"/>
    <w:rsid w:val="002902BB"/>
    <w:rsid w:val="00292982"/>
    <w:rsid w:val="00295C80"/>
    <w:rsid w:val="002969A4"/>
    <w:rsid w:val="002A2F3C"/>
    <w:rsid w:val="002A403D"/>
    <w:rsid w:val="002B1D13"/>
    <w:rsid w:val="002D790C"/>
    <w:rsid w:val="002E1864"/>
    <w:rsid w:val="002E6922"/>
    <w:rsid w:val="002E6E7F"/>
    <w:rsid w:val="003001B3"/>
    <w:rsid w:val="00303A16"/>
    <w:rsid w:val="003073FC"/>
    <w:rsid w:val="0031405F"/>
    <w:rsid w:val="0031499A"/>
    <w:rsid w:val="00317992"/>
    <w:rsid w:val="003222A8"/>
    <w:rsid w:val="0033037B"/>
    <w:rsid w:val="00337184"/>
    <w:rsid w:val="00340A6A"/>
    <w:rsid w:val="00347038"/>
    <w:rsid w:val="003507CA"/>
    <w:rsid w:val="00351D74"/>
    <w:rsid w:val="0036241F"/>
    <w:rsid w:val="00366735"/>
    <w:rsid w:val="0037154F"/>
    <w:rsid w:val="00372B4B"/>
    <w:rsid w:val="00392C9D"/>
    <w:rsid w:val="003A2618"/>
    <w:rsid w:val="003A2BA3"/>
    <w:rsid w:val="003A2DDD"/>
    <w:rsid w:val="003C1B42"/>
    <w:rsid w:val="003D44C2"/>
    <w:rsid w:val="003D7417"/>
    <w:rsid w:val="003E7DC3"/>
    <w:rsid w:val="003F0725"/>
    <w:rsid w:val="003F73A5"/>
    <w:rsid w:val="00403FA8"/>
    <w:rsid w:val="00405600"/>
    <w:rsid w:val="00412764"/>
    <w:rsid w:val="0041347D"/>
    <w:rsid w:val="00415FB2"/>
    <w:rsid w:val="004200D9"/>
    <w:rsid w:val="00425501"/>
    <w:rsid w:val="00444F0D"/>
    <w:rsid w:val="0046313D"/>
    <w:rsid w:val="004719EC"/>
    <w:rsid w:val="004803D9"/>
    <w:rsid w:val="00497C84"/>
    <w:rsid w:val="004A0B4F"/>
    <w:rsid w:val="004C3B87"/>
    <w:rsid w:val="004C5B13"/>
    <w:rsid w:val="004C6BAB"/>
    <w:rsid w:val="004D19F8"/>
    <w:rsid w:val="004D55BE"/>
    <w:rsid w:val="004E2A64"/>
    <w:rsid w:val="004E3765"/>
    <w:rsid w:val="004E7374"/>
    <w:rsid w:val="004F447C"/>
    <w:rsid w:val="004F7173"/>
    <w:rsid w:val="005021A8"/>
    <w:rsid w:val="0050597A"/>
    <w:rsid w:val="00506D82"/>
    <w:rsid w:val="00506E27"/>
    <w:rsid w:val="00506FC6"/>
    <w:rsid w:val="0051055B"/>
    <w:rsid w:val="0051078B"/>
    <w:rsid w:val="0051646B"/>
    <w:rsid w:val="00516EDD"/>
    <w:rsid w:val="005206BE"/>
    <w:rsid w:val="00527BBF"/>
    <w:rsid w:val="00535652"/>
    <w:rsid w:val="005549C3"/>
    <w:rsid w:val="00563E80"/>
    <w:rsid w:val="00574AB6"/>
    <w:rsid w:val="00574F53"/>
    <w:rsid w:val="005814AB"/>
    <w:rsid w:val="00585BBB"/>
    <w:rsid w:val="0059485D"/>
    <w:rsid w:val="005A3411"/>
    <w:rsid w:val="005B0666"/>
    <w:rsid w:val="005B148B"/>
    <w:rsid w:val="005C4083"/>
    <w:rsid w:val="005C76DF"/>
    <w:rsid w:val="005D4F32"/>
    <w:rsid w:val="005E1CB3"/>
    <w:rsid w:val="005E39FD"/>
    <w:rsid w:val="005F452F"/>
    <w:rsid w:val="00600850"/>
    <w:rsid w:val="006013D3"/>
    <w:rsid w:val="00614326"/>
    <w:rsid w:val="0061580A"/>
    <w:rsid w:val="00622E89"/>
    <w:rsid w:val="00630D7E"/>
    <w:rsid w:val="00652A61"/>
    <w:rsid w:val="00654B28"/>
    <w:rsid w:val="00656CD0"/>
    <w:rsid w:val="00663A8A"/>
    <w:rsid w:val="00666466"/>
    <w:rsid w:val="006773A9"/>
    <w:rsid w:val="006778BC"/>
    <w:rsid w:val="00677B11"/>
    <w:rsid w:val="00682FED"/>
    <w:rsid w:val="00696399"/>
    <w:rsid w:val="006A1145"/>
    <w:rsid w:val="006A787B"/>
    <w:rsid w:val="006C2453"/>
    <w:rsid w:val="006C562E"/>
    <w:rsid w:val="006D3B4E"/>
    <w:rsid w:val="006D5487"/>
    <w:rsid w:val="006D6340"/>
    <w:rsid w:val="006E2DF9"/>
    <w:rsid w:val="0071650D"/>
    <w:rsid w:val="007322BE"/>
    <w:rsid w:val="0073230A"/>
    <w:rsid w:val="00736093"/>
    <w:rsid w:val="00737119"/>
    <w:rsid w:val="00754D71"/>
    <w:rsid w:val="00785864"/>
    <w:rsid w:val="007A30DB"/>
    <w:rsid w:val="007A36BC"/>
    <w:rsid w:val="007A48EB"/>
    <w:rsid w:val="007A4908"/>
    <w:rsid w:val="007B0F1D"/>
    <w:rsid w:val="007C1095"/>
    <w:rsid w:val="007C59C4"/>
    <w:rsid w:val="007D2C88"/>
    <w:rsid w:val="007D4BD1"/>
    <w:rsid w:val="007D505B"/>
    <w:rsid w:val="007D7ABE"/>
    <w:rsid w:val="00806D18"/>
    <w:rsid w:val="00822E57"/>
    <w:rsid w:val="00825DED"/>
    <w:rsid w:val="0083595E"/>
    <w:rsid w:val="0083770B"/>
    <w:rsid w:val="00843DA9"/>
    <w:rsid w:val="0084516F"/>
    <w:rsid w:val="0087551E"/>
    <w:rsid w:val="00876E20"/>
    <w:rsid w:val="008773B8"/>
    <w:rsid w:val="00884091"/>
    <w:rsid w:val="008912C3"/>
    <w:rsid w:val="0089183E"/>
    <w:rsid w:val="00891C2B"/>
    <w:rsid w:val="008937DA"/>
    <w:rsid w:val="008A1E61"/>
    <w:rsid w:val="008A6F6E"/>
    <w:rsid w:val="008B1AFE"/>
    <w:rsid w:val="008B21E2"/>
    <w:rsid w:val="008B2B7F"/>
    <w:rsid w:val="008B2F6D"/>
    <w:rsid w:val="008B4762"/>
    <w:rsid w:val="008B6A75"/>
    <w:rsid w:val="008C4744"/>
    <w:rsid w:val="008D1853"/>
    <w:rsid w:val="008D6F37"/>
    <w:rsid w:val="008F4484"/>
    <w:rsid w:val="009017A5"/>
    <w:rsid w:val="00902E9B"/>
    <w:rsid w:val="00906411"/>
    <w:rsid w:val="00925EEE"/>
    <w:rsid w:val="00931AF8"/>
    <w:rsid w:val="00937560"/>
    <w:rsid w:val="009460B1"/>
    <w:rsid w:val="009473A7"/>
    <w:rsid w:val="009760BB"/>
    <w:rsid w:val="0097654B"/>
    <w:rsid w:val="00995E17"/>
    <w:rsid w:val="00996EF3"/>
    <w:rsid w:val="009A56EE"/>
    <w:rsid w:val="009B2E45"/>
    <w:rsid w:val="009B30CA"/>
    <w:rsid w:val="009B41A8"/>
    <w:rsid w:val="009D0F63"/>
    <w:rsid w:val="009D52B9"/>
    <w:rsid w:val="009D7A48"/>
    <w:rsid w:val="009E1B19"/>
    <w:rsid w:val="009E5C3B"/>
    <w:rsid w:val="009E642E"/>
    <w:rsid w:val="009F21F0"/>
    <w:rsid w:val="009F7C95"/>
    <w:rsid w:val="00A02234"/>
    <w:rsid w:val="00A02D27"/>
    <w:rsid w:val="00A05EBA"/>
    <w:rsid w:val="00A2066D"/>
    <w:rsid w:val="00A4098B"/>
    <w:rsid w:val="00A43202"/>
    <w:rsid w:val="00A464C2"/>
    <w:rsid w:val="00A51575"/>
    <w:rsid w:val="00A523B9"/>
    <w:rsid w:val="00A61818"/>
    <w:rsid w:val="00A62842"/>
    <w:rsid w:val="00A64DA2"/>
    <w:rsid w:val="00A65390"/>
    <w:rsid w:val="00A671A6"/>
    <w:rsid w:val="00A715E8"/>
    <w:rsid w:val="00A81459"/>
    <w:rsid w:val="00A8275B"/>
    <w:rsid w:val="00A87000"/>
    <w:rsid w:val="00A922CB"/>
    <w:rsid w:val="00AA013D"/>
    <w:rsid w:val="00AA4B8B"/>
    <w:rsid w:val="00AB519D"/>
    <w:rsid w:val="00AD1F24"/>
    <w:rsid w:val="00AD6F46"/>
    <w:rsid w:val="00AE2AA0"/>
    <w:rsid w:val="00B12FC4"/>
    <w:rsid w:val="00B15FBD"/>
    <w:rsid w:val="00B17FCB"/>
    <w:rsid w:val="00B36FC6"/>
    <w:rsid w:val="00B4223A"/>
    <w:rsid w:val="00B47E3E"/>
    <w:rsid w:val="00B555EF"/>
    <w:rsid w:val="00B62014"/>
    <w:rsid w:val="00B65EBA"/>
    <w:rsid w:val="00B67D97"/>
    <w:rsid w:val="00B71E95"/>
    <w:rsid w:val="00B80041"/>
    <w:rsid w:val="00B85991"/>
    <w:rsid w:val="00B944B6"/>
    <w:rsid w:val="00BB32C6"/>
    <w:rsid w:val="00BB47BB"/>
    <w:rsid w:val="00BB731D"/>
    <w:rsid w:val="00BC0C1D"/>
    <w:rsid w:val="00BC3D8C"/>
    <w:rsid w:val="00BD0280"/>
    <w:rsid w:val="00BD25D0"/>
    <w:rsid w:val="00BD4249"/>
    <w:rsid w:val="00BD4FEC"/>
    <w:rsid w:val="00BD6C85"/>
    <w:rsid w:val="00BE393E"/>
    <w:rsid w:val="00BE5528"/>
    <w:rsid w:val="00BE657C"/>
    <w:rsid w:val="00BE6B1C"/>
    <w:rsid w:val="00BF51EC"/>
    <w:rsid w:val="00BF7380"/>
    <w:rsid w:val="00BF74E3"/>
    <w:rsid w:val="00C16C67"/>
    <w:rsid w:val="00C2013F"/>
    <w:rsid w:val="00C41F7F"/>
    <w:rsid w:val="00C44395"/>
    <w:rsid w:val="00C5360F"/>
    <w:rsid w:val="00C75976"/>
    <w:rsid w:val="00C80207"/>
    <w:rsid w:val="00C80C4B"/>
    <w:rsid w:val="00C82E60"/>
    <w:rsid w:val="00C84A8F"/>
    <w:rsid w:val="00C86FE8"/>
    <w:rsid w:val="00C9433C"/>
    <w:rsid w:val="00C95A7D"/>
    <w:rsid w:val="00CB0BAF"/>
    <w:rsid w:val="00CB39A9"/>
    <w:rsid w:val="00CB48D6"/>
    <w:rsid w:val="00CC160E"/>
    <w:rsid w:val="00CC2323"/>
    <w:rsid w:val="00CE2FE9"/>
    <w:rsid w:val="00CE4E99"/>
    <w:rsid w:val="00CE625B"/>
    <w:rsid w:val="00CF6529"/>
    <w:rsid w:val="00D028B2"/>
    <w:rsid w:val="00D07AAB"/>
    <w:rsid w:val="00D323CE"/>
    <w:rsid w:val="00D34906"/>
    <w:rsid w:val="00D359B5"/>
    <w:rsid w:val="00D40E04"/>
    <w:rsid w:val="00D47647"/>
    <w:rsid w:val="00D63275"/>
    <w:rsid w:val="00D65521"/>
    <w:rsid w:val="00D6648D"/>
    <w:rsid w:val="00D66A43"/>
    <w:rsid w:val="00D77136"/>
    <w:rsid w:val="00DA1BA1"/>
    <w:rsid w:val="00DA6D1C"/>
    <w:rsid w:val="00DB2D67"/>
    <w:rsid w:val="00DB342B"/>
    <w:rsid w:val="00DB6557"/>
    <w:rsid w:val="00DC2E94"/>
    <w:rsid w:val="00DC5EC8"/>
    <w:rsid w:val="00DD2305"/>
    <w:rsid w:val="00DD253E"/>
    <w:rsid w:val="00DF0B99"/>
    <w:rsid w:val="00E14593"/>
    <w:rsid w:val="00E14739"/>
    <w:rsid w:val="00E271CC"/>
    <w:rsid w:val="00E32C1B"/>
    <w:rsid w:val="00E5004F"/>
    <w:rsid w:val="00E559AD"/>
    <w:rsid w:val="00E565FD"/>
    <w:rsid w:val="00E714BA"/>
    <w:rsid w:val="00E7204F"/>
    <w:rsid w:val="00E75294"/>
    <w:rsid w:val="00E80D68"/>
    <w:rsid w:val="00E82D3C"/>
    <w:rsid w:val="00E9174B"/>
    <w:rsid w:val="00EC2E9C"/>
    <w:rsid w:val="00EC5136"/>
    <w:rsid w:val="00ED15AD"/>
    <w:rsid w:val="00ED5C95"/>
    <w:rsid w:val="00EE468E"/>
    <w:rsid w:val="00EF3F3C"/>
    <w:rsid w:val="00EF4DF1"/>
    <w:rsid w:val="00F07B98"/>
    <w:rsid w:val="00F21630"/>
    <w:rsid w:val="00F37FBC"/>
    <w:rsid w:val="00F5289D"/>
    <w:rsid w:val="00F53F0D"/>
    <w:rsid w:val="00F56FF1"/>
    <w:rsid w:val="00F61194"/>
    <w:rsid w:val="00F659E5"/>
    <w:rsid w:val="00F71353"/>
    <w:rsid w:val="00F743DE"/>
    <w:rsid w:val="00F7660C"/>
    <w:rsid w:val="00F91A88"/>
    <w:rsid w:val="00FA41E7"/>
    <w:rsid w:val="00FA58B2"/>
    <w:rsid w:val="00FA59EE"/>
    <w:rsid w:val="00FB5A46"/>
    <w:rsid w:val="00FD4CB4"/>
    <w:rsid w:val="00FE314B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40BD0E78"/>
  <w15:chartTrackingRefBased/>
  <w15:docId w15:val="{8751ECDD-0359-4D17-B987-5EC8B443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9E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19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6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6A43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D66A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6A43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EF4DF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222A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222A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222A8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2A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222A8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D664-B344-48F0-966F-84A2ED3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s10981</dc:creator>
  <cp:lastModifiedBy>ous11196@city.oshu.iwate.jp</cp:lastModifiedBy>
  <cp:revision>3</cp:revision>
  <cp:lastPrinted>2026-07-01T06:43:00Z</cp:lastPrinted>
  <dcterms:created xsi:type="dcterms:W3CDTF">2026-07-07T10:45:00Z</dcterms:created>
  <dcterms:modified xsi:type="dcterms:W3CDTF">2026-07-07T10:45:00Z</dcterms:modified>
</cp:coreProperties>
</file>